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AFB62" w14:textId="77777777" w:rsidR="00830B32" w:rsidRDefault="00830B32" w:rsidP="00830B32">
      <w:pPr>
        <w:jc w:val="center"/>
      </w:pPr>
    </w:p>
    <w:p w14:paraId="19FBEF08" w14:textId="77777777" w:rsidR="00830B32" w:rsidRDefault="00830B32" w:rsidP="00830B32">
      <w:pPr>
        <w:jc w:val="center"/>
      </w:pPr>
    </w:p>
    <w:p w14:paraId="36A4B53D" w14:textId="77777777" w:rsidR="00830B32" w:rsidRDefault="00830B32" w:rsidP="00830B32">
      <w:pPr>
        <w:jc w:val="center"/>
      </w:pPr>
    </w:p>
    <w:p w14:paraId="4274ABE1" w14:textId="77777777" w:rsidR="00830B32" w:rsidRDefault="00830B32" w:rsidP="00830B32">
      <w:pPr>
        <w:jc w:val="center"/>
      </w:pPr>
    </w:p>
    <w:p w14:paraId="479B4463" w14:textId="67444DBE" w:rsidR="00830B32" w:rsidRDefault="00830B32" w:rsidP="00830B32">
      <w:pPr>
        <w:jc w:val="center"/>
      </w:pPr>
    </w:p>
    <w:p w14:paraId="4267681C" w14:textId="1411DE34" w:rsidR="00830B32" w:rsidRDefault="00830B32" w:rsidP="00830B32">
      <w:pPr>
        <w:jc w:val="center"/>
      </w:pPr>
    </w:p>
    <w:p w14:paraId="0C86372D" w14:textId="77777777" w:rsidR="00830B32" w:rsidRDefault="00830B32" w:rsidP="00830B32">
      <w:pPr>
        <w:jc w:val="center"/>
      </w:pPr>
    </w:p>
    <w:p w14:paraId="128DD1EB" w14:textId="10F2A471" w:rsidR="00830B32" w:rsidRDefault="00830B32" w:rsidP="00830B32">
      <w:pPr>
        <w:jc w:val="center"/>
      </w:pPr>
      <w:r>
        <w:t xml:space="preserve">Software II – Advanced Java </w:t>
      </w:r>
      <w:r w:rsidRPr="00830B32">
        <w:rPr>
          <w:sz w:val="24"/>
          <w:szCs w:val="24"/>
        </w:rPr>
        <w:t>Concepts</w:t>
      </w:r>
      <w:r>
        <w:t xml:space="preserve"> – C195</w:t>
      </w:r>
    </w:p>
    <w:p w14:paraId="7C2CE48C" w14:textId="60E971F9" w:rsidR="00830B32" w:rsidRDefault="00830B32" w:rsidP="00830B32">
      <w:pPr>
        <w:jc w:val="center"/>
      </w:pPr>
      <w:r>
        <w:t>Performance Assessment Documentation</w:t>
      </w:r>
    </w:p>
    <w:p w14:paraId="76C65A06" w14:textId="54C6BCC2" w:rsidR="00830B32" w:rsidRDefault="00830B32" w:rsidP="00830B32">
      <w:pPr>
        <w:jc w:val="center"/>
      </w:pPr>
      <w:r>
        <w:t>Western Governors University</w:t>
      </w:r>
    </w:p>
    <w:p w14:paraId="4B2E3A8E" w14:textId="4A199CE9" w:rsidR="00830B32" w:rsidRDefault="00830B32" w:rsidP="00830B32">
      <w:pPr>
        <w:jc w:val="center"/>
      </w:pPr>
      <w:r>
        <w:t>Timothy Smith</w:t>
      </w:r>
    </w:p>
    <w:p w14:paraId="53A57F3E" w14:textId="2A9B72CB" w:rsidR="00830B32" w:rsidRDefault="00830B32" w:rsidP="00830B32">
      <w:pPr>
        <w:jc w:val="center"/>
      </w:pPr>
      <w:r>
        <w:t xml:space="preserve">Student ID: </w:t>
      </w:r>
      <w:r w:rsidRPr="00830B32">
        <w:t>#000865546</w:t>
      </w:r>
    </w:p>
    <w:p w14:paraId="288F8DA5" w14:textId="14FA49AF" w:rsidR="00830B32" w:rsidRDefault="00830B32" w:rsidP="00830B32">
      <w:pPr>
        <w:jc w:val="center"/>
      </w:pPr>
      <w:r>
        <w:t>11/11/2019</w:t>
      </w:r>
    </w:p>
    <w:p w14:paraId="0CACDFE5" w14:textId="13FF7B5D" w:rsidR="00830B32" w:rsidRDefault="00830B32">
      <w:r>
        <w:br w:type="page"/>
      </w:r>
    </w:p>
    <w:sdt>
      <w:sdtPr>
        <w:id w:val="-9457730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7E2EB33" w14:textId="0E440DC2" w:rsidR="00E75ECA" w:rsidRDefault="00E75ECA">
          <w:pPr>
            <w:pStyle w:val="TOCHeading"/>
          </w:pPr>
          <w:r>
            <w:t>Table of Contents</w:t>
          </w:r>
        </w:p>
        <w:p w14:paraId="14A5B80F" w14:textId="66224C91" w:rsidR="000C7475" w:rsidRDefault="00E75E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398008" w:history="1">
            <w:r w:rsidR="000C7475" w:rsidRPr="0094258B">
              <w:rPr>
                <w:rStyle w:val="Hyperlink"/>
                <w:noProof/>
              </w:rPr>
              <w:t>PROJECT STRUCTURE</w:t>
            </w:r>
            <w:r w:rsidR="000C7475">
              <w:rPr>
                <w:noProof/>
                <w:webHidden/>
              </w:rPr>
              <w:tab/>
            </w:r>
            <w:r w:rsidR="000C7475">
              <w:rPr>
                <w:noProof/>
                <w:webHidden/>
              </w:rPr>
              <w:fldChar w:fldCharType="begin"/>
            </w:r>
            <w:r w:rsidR="000C7475">
              <w:rPr>
                <w:noProof/>
                <w:webHidden/>
              </w:rPr>
              <w:instrText xml:space="preserve"> PAGEREF _Toc24398008 \h </w:instrText>
            </w:r>
            <w:r w:rsidR="000C7475">
              <w:rPr>
                <w:noProof/>
                <w:webHidden/>
              </w:rPr>
            </w:r>
            <w:r w:rsidR="000C7475">
              <w:rPr>
                <w:noProof/>
                <w:webHidden/>
              </w:rPr>
              <w:fldChar w:fldCharType="separate"/>
            </w:r>
            <w:r w:rsidR="000C7475">
              <w:rPr>
                <w:noProof/>
                <w:webHidden/>
              </w:rPr>
              <w:t>3</w:t>
            </w:r>
            <w:r w:rsidR="000C7475">
              <w:rPr>
                <w:noProof/>
                <w:webHidden/>
              </w:rPr>
              <w:fldChar w:fldCharType="end"/>
            </w:r>
          </w:hyperlink>
        </w:p>
        <w:p w14:paraId="3492CF7F" w14:textId="5CA9DFCE" w:rsidR="000C7475" w:rsidRDefault="000C7475">
          <w:pPr>
            <w:pStyle w:val="TOC2"/>
            <w:tabs>
              <w:tab w:val="right" w:leader="dot" w:pos="9350"/>
            </w:tabs>
            <w:rPr>
              <w:rFonts w:eastAsiaTheme="minorEastAsia"/>
              <w:noProof/>
            </w:rPr>
          </w:pPr>
          <w:hyperlink w:anchor="_Toc24398009" w:history="1">
            <w:r w:rsidRPr="0094258B">
              <w:rPr>
                <w:rStyle w:val="Hyperlink"/>
                <w:noProof/>
              </w:rPr>
              <w:t>Folder Structure</w:t>
            </w:r>
            <w:r>
              <w:rPr>
                <w:noProof/>
                <w:webHidden/>
              </w:rPr>
              <w:tab/>
            </w:r>
            <w:r>
              <w:rPr>
                <w:noProof/>
                <w:webHidden/>
              </w:rPr>
              <w:fldChar w:fldCharType="begin"/>
            </w:r>
            <w:r>
              <w:rPr>
                <w:noProof/>
                <w:webHidden/>
              </w:rPr>
              <w:instrText xml:space="preserve"> PAGEREF _Toc24398009 \h </w:instrText>
            </w:r>
            <w:r>
              <w:rPr>
                <w:noProof/>
                <w:webHidden/>
              </w:rPr>
            </w:r>
            <w:r>
              <w:rPr>
                <w:noProof/>
                <w:webHidden/>
              </w:rPr>
              <w:fldChar w:fldCharType="separate"/>
            </w:r>
            <w:r>
              <w:rPr>
                <w:noProof/>
                <w:webHidden/>
              </w:rPr>
              <w:t>3</w:t>
            </w:r>
            <w:r>
              <w:rPr>
                <w:noProof/>
                <w:webHidden/>
              </w:rPr>
              <w:fldChar w:fldCharType="end"/>
            </w:r>
          </w:hyperlink>
        </w:p>
        <w:p w14:paraId="7F2F0FE1" w14:textId="4A3394FE" w:rsidR="000C7475" w:rsidRDefault="000C7475">
          <w:pPr>
            <w:pStyle w:val="TOC2"/>
            <w:tabs>
              <w:tab w:val="right" w:leader="dot" w:pos="9350"/>
            </w:tabs>
            <w:rPr>
              <w:rFonts w:eastAsiaTheme="minorEastAsia"/>
              <w:noProof/>
            </w:rPr>
          </w:pPr>
          <w:hyperlink w:anchor="_Toc24398010" w:history="1">
            <w:r w:rsidRPr="0094258B">
              <w:rPr>
                <w:rStyle w:val="Hyperlink"/>
                <w:noProof/>
              </w:rPr>
              <w:t>Folder Class Lists</w:t>
            </w:r>
            <w:r>
              <w:rPr>
                <w:noProof/>
                <w:webHidden/>
              </w:rPr>
              <w:tab/>
            </w:r>
            <w:r>
              <w:rPr>
                <w:noProof/>
                <w:webHidden/>
              </w:rPr>
              <w:fldChar w:fldCharType="begin"/>
            </w:r>
            <w:r>
              <w:rPr>
                <w:noProof/>
                <w:webHidden/>
              </w:rPr>
              <w:instrText xml:space="preserve"> PAGEREF _Toc24398010 \h </w:instrText>
            </w:r>
            <w:r>
              <w:rPr>
                <w:noProof/>
                <w:webHidden/>
              </w:rPr>
            </w:r>
            <w:r>
              <w:rPr>
                <w:noProof/>
                <w:webHidden/>
              </w:rPr>
              <w:fldChar w:fldCharType="separate"/>
            </w:r>
            <w:r>
              <w:rPr>
                <w:noProof/>
                <w:webHidden/>
              </w:rPr>
              <w:t>4</w:t>
            </w:r>
            <w:r>
              <w:rPr>
                <w:noProof/>
                <w:webHidden/>
              </w:rPr>
              <w:fldChar w:fldCharType="end"/>
            </w:r>
          </w:hyperlink>
        </w:p>
        <w:p w14:paraId="4B811549" w14:textId="2FECFAFB" w:rsidR="000C7475" w:rsidRDefault="000C7475">
          <w:pPr>
            <w:pStyle w:val="TOC1"/>
            <w:tabs>
              <w:tab w:val="right" w:leader="dot" w:pos="9350"/>
            </w:tabs>
            <w:rPr>
              <w:rFonts w:eastAsiaTheme="minorEastAsia"/>
              <w:noProof/>
            </w:rPr>
          </w:pPr>
          <w:hyperlink w:anchor="_Toc24398011" w:history="1">
            <w:r w:rsidRPr="0094258B">
              <w:rPr>
                <w:rStyle w:val="Hyperlink"/>
                <w:noProof/>
              </w:rPr>
              <w:t>GETTING STARTED</w:t>
            </w:r>
            <w:r>
              <w:rPr>
                <w:noProof/>
                <w:webHidden/>
              </w:rPr>
              <w:tab/>
            </w:r>
            <w:r>
              <w:rPr>
                <w:noProof/>
                <w:webHidden/>
              </w:rPr>
              <w:fldChar w:fldCharType="begin"/>
            </w:r>
            <w:r>
              <w:rPr>
                <w:noProof/>
                <w:webHidden/>
              </w:rPr>
              <w:instrText xml:space="preserve"> PAGEREF _Toc24398011 \h </w:instrText>
            </w:r>
            <w:r>
              <w:rPr>
                <w:noProof/>
                <w:webHidden/>
              </w:rPr>
            </w:r>
            <w:r>
              <w:rPr>
                <w:noProof/>
                <w:webHidden/>
              </w:rPr>
              <w:fldChar w:fldCharType="separate"/>
            </w:r>
            <w:r>
              <w:rPr>
                <w:noProof/>
                <w:webHidden/>
              </w:rPr>
              <w:t>6</w:t>
            </w:r>
            <w:r>
              <w:rPr>
                <w:noProof/>
                <w:webHidden/>
              </w:rPr>
              <w:fldChar w:fldCharType="end"/>
            </w:r>
          </w:hyperlink>
        </w:p>
        <w:p w14:paraId="321A76C0" w14:textId="5D41823A" w:rsidR="000C7475" w:rsidRDefault="000C7475">
          <w:pPr>
            <w:pStyle w:val="TOC2"/>
            <w:tabs>
              <w:tab w:val="right" w:leader="dot" w:pos="9350"/>
            </w:tabs>
            <w:rPr>
              <w:rFonts w:eastAsiaTheme="minorEastAsia"/>
              <w:noProof/>
            </w:rPr>
          </w:pPr>
          <w:hyperlink w:anchor="_Toc24398012" w:history="1">
            <w:r w:rsidRPr="0094258B">
              <w:rPr>
                <w:rStyle w:val="Hyperlink"/>
                <w:noProof/>
              </w:rPr>
              <w:t>Logging In</w:t>
            </w:r>
            <w:r>
              <w:rPr>
                <w:noProof/>
                <w:webHidden/>
              </w:rPr>
              <w:tab/>
            </w:r>
            <w:r>
              <w:rPr>
                <w:noProof/>
                <w:webHidden/>
              </w:rPr>
              <w:fldChar w:fldCharType="begin"/>
            </w:r>
            <w:r>
              <w:rPr>
                <w:noProof/>
                <w:webHidden/>
              </w:rPr>
              <w:instrText xml:space="preserve"> PAGEREF _Toc24398012 \h </w:instrText>
            </w:r>
            <w:r>
              <w:rPr>
                <w:noProof/>
                <w:webHidden/>
              </w:rPr>
            </w:r>
            <w:r>
              <w:rPr>
                <w:noProof/>
                <w:webHidden/>
              </w:rPr>
              <w:fldChar w:fldCharType="separate"/>
            </w:r>
            <w:r>
              <w:rPr>
                <w:noProof/>
                <w:webHidden/>
              </w:rPr>
              <w:t>6</w:t>
            </w:r>
            <w:r>
              <w:rPr>
                <w:noProof/>
                <w:webHidden/>
              </w:rPr>
              <w:fldChar w:fldCharType="end"/>
            </w:r>
          </w:hyperlink>
        </w:p>
        <w:p w14:paraId="3C4A6670" w14:textId="14274B4C" w:rsidR="000C7475" w:rsidRDefault="000C7475">
          <w:pPr>
            <w:pStyle w:val="TOC2"/>
            <w:tabs>
              <w:tab w:val="right" w:leader="dot" w:pos="9350"/>
            </w:tabs>
            <w:rPr>
              <w:rFonts w:eastAsiaTheme="minorEastAsia"/>
              <w:noProof/>
            </w:rPr>
          </w:pPr>
          <w:hyperlink w:anchor="_Toc24398013" w:history="1">
            <w:r w:rsidRPr="0094258B">
              <w:rPr>
                <w:rStyle w:val="Hyperlink"/>
                <w:noProof/>
              </w:rPr>
              <w:t>Main Screen</w:t>
            </w:r>
            <w:r>
              <w:rPr>
                <w:noProof/>
                <w:webHidden/>
              </w:rPr>
              <w:tab/>
            </w:r>
            <w:r>
              <w:rPr>
                <w:noProof/>
                <w:webHidden/>
              </w:rPr>
              <w:fldChar w:fldCharType="begin"/>
            </w:r>
            <w:r>
              <w:rPr>
                <w:noProof/>
                <w:webHidden/>
              </w:rPr>
              <w:instrText xml:space="preserve"> PAGEREF _Toc24398013 \h </w:instrText>
            </w:r>
            <w:r>
              <w:rPr>
                <w:noProof/>
                <w:webHidden/>
              </w:rPr>
            </w:r>
            <w:r>
              <w:rPr>
                <w:noProof/>
                <w:webHidden/>
              </w:rPr>
              <w:fldChar w:fldCharType="separate"/>
            </w:r>
            <w:r>
              <w:rPr>
                <w:noProof/>
                <w:webHidden/>
              </w:rPr>
              <w:t>6</w:t>
            </w:r>
            <w:r>
              <w:rPr>
                <w:noProof/>
                <w:webHidden/>
              </w:rPr>
              <w:fldChar w:fldCharType="end"/>
            </w:r>
          </w:hyperlink>
        </w:p>
        <w:p w14:paraId="0D48A37E" w14:textId="5F1D58B9" w:rsidR="000C7475" w:rsidRDefault="000C7475">
          <w:pPr>
            <w:pStyle w:val="TOC1"/>
            <w:tabs>
              <w:tab w:val="right" w:leader="dot" w:pos="9350"/>
            </w:tabs>
            <w:rPr>
              <w:rFonts w:eastAsiaTheme="minorEastAsia"/>
              <w:noProof/>
            </w:rPr>
          </w:pPr>
          <w:hyperlink w:anchor="_Toc24398014" w:history="1">
            <w:r w:rsidRPr="0094258B">
              <w:rPr>
                <w:rStyle w:val="Hyperlink"/>
                <w:noProof/>
              </w:rPr>
              <w:t>SCHEDULE MANAGER OBJECTIVES</w:t>
            </w:r>
            <w:r>
              <w:rPr>
                <w:noProof/>
                <w:webHidden/>
              </w:rPr>
              <w:tab/>
            </w:r>
            <w:r>
              <w:rPr>
                <w:noProof/>
                <w:webHidden/>
              </w:rPr>
              <w:fldChar w:fldCharType="begin"/>
            </w:r>
            <w:r>
              <w:rPr>
                <w:noProof/>
                <w:webHidden/>
              </w:rPr>
              <w:instrText xml:space="preserve"> PAGEREF _Toc24398014 \h </w:instrText>
            </w:r>
            <w:r>
              <w:rPr>
                <w:noProof/>
                <w:webHidden/>
              </w:rPr>
            </w:r>
            <w:r>
              <w:rPr>
                <w:noProof/>
                <w:webHidden/>
              </w:rPr>
              <w:fldChar w:fldCharType="separate"/>
            </w:r>
            <w:r>
              <w:rPr>
                <w:noProof/>
                <w:webHidden/>
              </w:rPr>
              <w:t>7</w:t>
            </w:r>
            <w:r>
              <w:rPr>
                <w:noProof/>
                <w:webHidden/>
              </w:rPr>
              <w:fldChar w:fldCharType="end"/>
            </w:r>
          </w:hyperlink>
        </w:p>
        <w:p w14:paraId="36B4D338" w14:textId="7B388713" w:rsidR="000C7475" w:rsidRDefault="000C7475">
          <w:pPr>
            <w:pStyle w:val="TOC2"/>
            <w:tabs>
              <w:tab w:val="right" w:leader="dot" w:pos="9350"/>
            </w:tabs>
            <w:rPr>
              <w:rFonts w:eastAsiaTheme="minorEastAsia"/>
              <w:noProof/>
            </w:rPr>
          </w:pPr>
          <w:hyperlink w:anchor="_Toc24398015" w:history="1">
            <w:r w:rsidRPr="0094258B">
              <w:rPr>
                <w:rStyle w:val="Hyperlink"/>
                <w:noProof/>
              </w:rPr>
              <w:t>Objective A: Dual language log-in</w:t>
            </w:r>
            <w:r>
              <w:rPr>
                <w:noProof/>
                <w:webHidden/>
              </w:rPr>
              <w:tab/>
            </w:r>
            <w:r>
              <w:rPr>
                <w:noProof/>
                <w:webHidden/>
              </w:rPr>
              <w:fldChar w:fldCharType="begin"/>
            </w:r>
            <w:r>
              <w:rPr>
                <w:noProof/>
                <w:webHidden/>
              </w:rPr>
              <w:instrText xml:space="preserve"> PAGEREF _Toc24398015 \h </w:instrText>
            </w:r>
            <w:r>
              <w:rPr>
                <w:noProof/>
                <w:webHidden/>
              </w:rPr>
            </w:r>
            <w:r>
              <w:rPr>
                <w:noProof/>
                <w:webHidden/>
              </w:rPr>
              <w:fldChar w:fldCharType="separate"/>
            </w:r>
            <w:r>
              <w:rPr>
                <w:noProof/>
                <w:webHidden/>
              </w:rPr>
              <w:t>7</w:t>
            </w:r>
            <w:r>
              <w:rPr>
                <w:noProof/>
                <w:webHidden/>
              </w:rPr>
              <w:fldChar w:fldCharType="end"/>
            </w:r>
          </w:hyperlink>
        </w:p>
        <w:p w14:paraId="5217D8E5" w14:textId="01CF6D28" w:rsidR="000C7475" w:rsidRDefault="000C7475">
          <w:pPr>
            <w:pStyle w:val="TOC2"/>
            <w:tabs>
              <w:tab w:val="right" w:leader="dot" w:pos="9350"/>
            </w:tabs>
            <w:rPr>
              <w:rFonts w:eastAsiaTheme="minorEastAsia"/>
              <w:noProof/>
            </w:rPr>
          </w:pPr>
          <w:hyperlink w:anchor="_Toc24398016" w:history="1">
            <w:r w:rsidRPr="0094258B">
              <w:rPr>
                <w:rStyle w:val="Hyperlink"/>
                <w:noProof/>
              </w:rPr>
              <w:t>Objective B: Ability to add, update, and delete customer records</w:t>
            </w:r>
            <w:r>
              <w:rPr>
                <w:noProof/>
                <w:webHidden/>
              </w:rPr>
              <w:tab/>
            </w:r>
            <w:r>
              <w:rPr>
                <w:noProof/>
                <w:webHidden/>
              </w:rPr>
              <w:fldChar w:fldCharType="begin"/>
            </w:r>
            <w:r>
              <w:rPr>
                <w:noProof/>
                <w:webHidden/>
              </w:rPr>
              <w:instrText xml:space="preserve"> PAGEREF _Toc24398016 \h </w:instrText>
            </w:r>
            <w:r>
              <w:rPr>
                <w:noProof/>
                <w:webHidden/>
              </w:rPr>
            </w:r>
            <w:r>
              <w:rPr>
                <w:noProof/>
                <w:webHidden/>
              </w:rPr>
              <w:fldChar w:fldCharType="separate"/>
            </w:r>
            <w:r>
              <w:rPr>
                <w:noProof/>
                <w:webHidden/>
              </w:rPr>
              <w:t>7</w:t>
            </w:r>
            <w:r>
              <w:rPr>
                <w:noProof/>
                <w:webHidden/>
              </w:rPr>
              <w:fldChar w:fldCharType="end"/>
            </w:r>
          </w:hyperlink>
        </w:p>
        <w:p w14:paraId="77E8A2F4" w14:textId="459482E1" w:rsidR="000C7475" w:rsidRDefault="000C7475">
          <w:pPr>
            <w:pStyle w:val="TOC2"/>
            <w:tabs>
              <w:tab w:val="right" w:leader="dot" w:pos="9350"/>
            </w:tabs>
            <w:rPr>
              <w:rFonts w:eastAsiaTheme="minorEastAsia"/>
              <w:noProof/>
            </w:rPr>
          </w:pPr>
          <w:hyperlink w:anchor="_Toc24398017" w:history="1">
            <w:r w:rsidRPr="0094258B">
              <w:rPr>
                <w:rStyle w:val="Hyperlink"/>
                <w:noProof/>
              </w:rPr>
              <w:t>Objective C: Ability to add, update, and delete appointments</w:t>
            </w:r>
            <w:r>
              <w:rPr>
                <w:noProof/>
                <w:webHidden/>
              </w:rPr>
              <w:tab/>
            </w:r>
            <w:r>
              <w:rPr>
                <w:noProof/>
                <w:webHidden/>
              </w:rPr>
              <w:fldChar w:fldCharType="begin"/>
            </w:r>
            <w:r>
              <w:rPr>
                <w:noProof/>
                <w:webHidden/>
              </w:rPr>
              <w:instrText xml:space="preserve"> PAGEREF _Toc24398017 \h </w:instrText>
            </w:r>
            <w:r>
              <w:rPr>
                <w:noProof/>
                <w:webHidden/>
              </w:rPr>
            </w:r>
            <w:r>
              <w:rPr>
                <w:noProof/>
                <w:webHidden/>
              </w:rPr>
              <w:fldChar w:fldCharType="separate"/>
            </w:r>
            <w:r>
              <w:rPr>
                <w:noProof/>
                <w:webHidden/>
              </w:rPr>
              <w:t>8</w:t>
            </w:r>
            <w:r>
              <w:rPr>
                <w:noProof/>
                <w:webHidden/>
              </w:rPr>
              <w:fldChar w:fldCharType="end"/>
            </w:r>
          </w:hyperlink>
        </w:p>
        <w:p w14:paraId="32C05BB5" w14:textId="2D6D0239" w:rsidR="000C7475" w:rsidRDefault="000C7475">
          <w:pPr>
            <w:pStyle w:val="TOC2"/>
            <w:tabs>
              <w:tab w:val="right" w:leader="dot" w:pos="9350"/>
            </w:tabs>
            <w:rPr>
              <w:rFonts w:eastAsiaTheme="minorEastAsia"/>
              <w:noProof/>
            </w:rPr>
          </w:pPr>
          <w:hyperlink w:anchor="_Toc24398018" w:history="1">
            <w:r w:rsidRPr="0094258B">
              <w:rPr>
                <w:rStyle w:val="Hyperlink"/>
                <w:noProof/>
              </w:rPr>
              <w:t>Objective D: Ability to view the calendar by month and by week</w:t>
            </w:r>
            <w:r>
              <w:rPr>
                <w:noProof/>
                <w:webHidden/>
              </w:rPr>
              <w:tab/>
            </w:r>
            <w:r>
              <w:rPr>
                <w:noProof/>
                <w:webHidden/>
              </w:rPr>
              <w:fldChar w:fldCharType="begin"/>
            </w:r>
            <w:r>
              <w:rPr>
                <w:noProof/>
                <w:webHidden/>
              </w:rPr>
              <w:instrText xml:space="preserve"> PAGEREF _Toc24398018 \h </w:instrText>
            </w:r>
            <w:r>
              <w:rPr>
                <w:noProof/>
                <w:webHidden/>
              </w:rPr>
            </w:r>
            <w:r>
              <w:rPr>
                <w:noProof/>
                <w:webHidden/>
              </w:rPr>
              <w:fldChar w:fldCharType="separate"/>
            </w:r>
            <w:r>
              <w:rPr>
                <w:noProof/>
                <w:webHidden/>
              </w:rPr>
              <w:t>9</w:t>
            </w:r>
            <w:r>
              <w:rPr>
                <w:noProof/>
                <w:webHidden/>
              </w:rPr>
              <w:fldChar w:fldCharType="end"/>
            </w:r>
          </w:hyperlink>
        </w:p>
        <w:p w14:paraId="188B0C58" w14:textId="7B948D86" w:rsidR="000C7475" w:rsidRDefault="000C7475">
          <w:pPr>
            <w:pStyle w:val="TOC2"/>
            <w:tabs>
              <w:tab w:val="right" w:leader="dot" w:pos="9350"/>
            </w:tabs>
            <w:rPr>
              <w:rFonts w:eastAsiaTheme="minorEastAsia"/>
              <w:noProof/>
            </w:rPr>
          </w:pPr>
          <w:hyperlink w:anchor="_Toc24398019" w:history="1">
            <w:r w:rsidRPr="0094258B">
              <w:rPr>
                <w:rStyle w:val="Hyperlink"/>
                <w:noProof/>
              </w:rPr>
              <w:t>Objective E: Ability to adjust appointment times based on user time zone</w:t>
            </w:r>
            <w:r>
              <w:rPr>
                <w:noProof/>
                <w:webHidden/>
              </w:rPr>
              <w:tab/>
            </w:r>
            <w:r>
              <w:rPr>
                <w:noProof/>
                <w:webHidden/>
              </w:rPr>
              <w:fldChar w:fldCharType="begin"/>
            </w:r>
            <w:r>
              <w:rPr>
                <w:noProof/>
                <w:webHidden/>
              </w:rPr>
              <w:instrText xml:space="preserve"> PAGEREF _Toc24398019 \h </w:instrText>
            </w:r>
            <w:r>
              <w:rPr>
                <w:noProof/>
                <w:webHidden/>
              </w:rPr>
            </w:r>
            <w:r>
              <w:rPr>
                <w:noProof/>
                <w:webHidden/>
              </w:rPr>
              <w:fldChar w:fldCharType="separate"/>
            </w:r>
            <w:r>
              <w:rPr>
                <w:noProof/>
                <w:webHidden/>
              </w:rPr>
              <w:t>9</w:t>
            </w:r>
            <w:r>
              <w:rPr>
                <w:noProof/>
                <w:webHidden/>
              </w:rPr>
              <w:fldChar w:fldCharType="end"/>
            </w:r>
          </w:hyperlink>
        </w:p>
        <w:p w14:paraId="29653A6D" w14:textId="06F3F092" w:rsidR="000C7475" w:rsidRDefault="000C7475">
          <w:pPr>
            <w:pStyle w:val="TOC2"/>
            <w:tabs>
              <w:tab w:val="right" w:leader="dot" w:pos="9350"/>
            </w:tabs>
            <w:rPr>
              <w:rFonts w:eastAsiaTheme="minorEastAsia"/>
              <w:noProof/>
            </w:rPr>
          </w:pPr>
          <w:hyperlink w:anchor="_Toc24398020" w:history="1">
            <w:r w:rsidRPr="0094258B">
              <w:rPr>
                <w:rStyle w:val="Hyperlink"/>
                <w:noProof/>
              </w:rPr>
              <w:t>Objective F: Write exceptions to enforce business logic</w:t>
            </w:r>
            <w:r>
              <w:rPr>
                <w:noProof/>
                <w:webHidden/>
              </w:rPr>
              <w:tab/>
            </w:r>
            <w:r>
              <w:rPr>
                <w:noProof/>
                <w:webHidden/>
              </w:rPr>
              <w:fldChar w:fldCharType="begin"/>
            </w:r>
            <w:r>
              <w:rPr>
                <w:noProof/>
                <w:webHidden/>
              </w:rPr>
              <w:instrText xml:space="preserve"> PAGEREF _Toc24398020 \h </w:instrText>
            </w:r>
            <w:r>
              <w:rPr>
                <w:noProof/>
                <w:webHidden/>
              </w:rPr>
            </w:r>
            <w:r>
              <w:rPr>
                <w:noProof/>
                <w:webHidden/>
              </w:rPr>
              <w:fldChar w:fldCharType="separate"/>
            </w:r>
            <w:r>
              <w:rPr>
                <w:noProof/>
                <w:webHidden/>
              </w:rPr>
              <w:t>9</w:t>
            </w:r>
            <w:r>
              <w:rPr>
                <w:noProof/>
                <w:webHidden/>
              </w:rPr>
              <w:fldChar w:fldCharType="end"/>
            </w:r>
          </w:hyperlink>
        </w:p>
        <w:p w14:paraId="2B7F32C1" w14:textId="4C0AFE9D" w:rsidR="000C7475" w:rsidRDefault="000C7475">
          <w:pPr>
            <w:pStyle w:val="TOC2"/>
            <w:tabs>
              <w:tab w:val="right" w:leader="dot" w:pos="9350"/>
            </w:tabs>
            <w:rPr>
              <w:rFonts w:eastAsiaTheme="minorEastAsia"/>
              <w:noProof/>
            </w:rPr>
          </w:pPr>
          <w:hyperlink w:anchor="_Toc24398021" w:history="1">
            <w:r w:rsidRPr="0094258B">
              <w:rPr>
                <w:rStyle w:val="Hyperlink"/>
                <w:noProof/>
              </w:rPr>
              <w:t>Objective G: Write two or more lambda expressions</w:t>
            </w:r>
            <w:r>
              <w:rPr>
                <w:noProof/>
                <w:webHidden/>
              </w:rPr>
              <w:tab/>
            </w:r>
            <w:r>
              <w:rPr>
                <w:noProof/>
                <w:webHidden/>
              </w:rPr>
              <w:fldChar w:fldCharType="begin"/>
            </w:r>
            <w:r>
              <w:rPr>
                <w:noProof/>
                <w:webHidden/>
              </w:rPr>
              <w:instrText xml:space="preserve"> PAGEREF _Toc24398021 \h </w:instrText>
            </w:r>
            <w:r>
              <w:rPr>
                <w:noProof/>
                <w:webHidden/>
              </w:rPr>
            </w:r>
            <w:r>
              <w:rPr>
                <w:noProof/>
                <w:webHidden/>
              </w:rPr>
              <w:fldChar w:fldCharType="separate"/>
            </w:r>
            <w:r>
              <w:rPr>
                <w:noProof/>
                <w:webHidden/>
              </w:rPr>
              <w:t>10</w:t>
            </w:r>
            <w:r>
              <w:rPr>
                <w:noProof/>
                <w:webHidden/>
              </w:rPr>
              <w:fldChar w:fldCharType="end"/>
            </w:r>
          </w:hyperlink>
        </w:p>
        <w:p w14:paraId="49CAD0B5" w14:textId="64FE65C8" w:rsidR="000C7475" w:rsidRDefault="000C7475">
          <w:pPr>
            <w:pStyle w:val="TOC2"/>
            <w:tabs>
              <w:tab w:val="right" w:leader="dot" w:pos="9350"/>
            </w:tabs>
            <w:rPr>
              <w:rFonts w:eastAsiaTheme="minorEastAsia"/>
              <w:noProof/>
            </w:rPr>
          </w:pPr>
          <w:hyperlink w:anchor="_Toc24398022" w:history="1">
            <w:r w:rsidRPr="0094258B">
              <w:rPr>
                <w:rStyle w:val="Hyperlink"/>
                <w:noProof/>
              </w:rPr>
              <w:t>Objective H: Alert user to appointment within 15 minutes of log-in</w:t>
            </w:r>
            <w:r>
              <w:rPr>
                <w:noProof/>
                <w:webHidden/>
              </w:rPr>
              <w:tab/>
            </w:r>
            <w:r>
              <w:rPr>
                <w:noProof/>
                <w:webHidden/>
              </w:rPr>
              <w:fldChar w:fldCharType="begin"/>
            </w:r>
            <w:r>
              <w:rPr>
                <w:noProof/>
                <w:webHidden/>
              </w:rPr>
              <w:instrText xml:space="preserve"> PAGEREF _Toc24398022 \h </w:instrText>
            </w:r>
            <w:r>
              <w:rPr>
                <w:noProof/>
                <w:webHidden/>
              </w:rPr>
            </w:r>
            <w:r>
              <w:rPr>
                <w:noProof/>
                <w:webHidden/>
              </w:rPr>
              <w:fldChar w:fldCharType="separate"/>
            </w:r>
            <w:r>
              <w:rPr>
                <w:noProof/>
                <w:webHidden/>
              </w:rPr>
              <w:t>10</w:t>
            </w:r>
            <w:r>
              <w:rPr>
                <w:noProof/>
                <w:webHidden/>
              </w:rPr>
              <w:fldChar w:fldCharType="end"/>
            </w:r>
          </w:hyperlink>
        </w:p>
        <w:p w14:paraId="04B58B3F" w14:textId="4F3B3E27" w:rsidR="000C7475" w:rsidRDefault="000C7475">
          <w:pPr>
            <w:pStyle w:val="TOC2"/>
            <w:tabs>
              <w:tab w:val="right" w:leader="dot" w:pos="9350"/>
            </w:tabs>
            <w:rPr>
              <w:rFonts w:eastAsiaTheme="minorEastAsia"/>
              <w:noProof/>
            </w:rPr>
          </w:pPr>
          <w:hyperlink w:anchor="_Toc24398023" w:history="1">
            <w:r w:rsidRPr="0094258B">
              <w:rPr>
                <w:rStyle w:val="Hyperlink"/>
                <w:noProof/>
              </w:rPr>
              <w:t>Objective I: Provide 2 required reports and 1 report of choice</w:t>
            </w:r>
            <w:r>
              <w:rPr>
                <w:noProof/>
                <w:webHidden/>
              </w:rPr>
              <w:tab/>
            </w:r>
            <w:r>
              <w:rPr>
                <w:noProof/>
                <w:webHidden/>
              </w:rPr>
              <w:fldChar w:fldCharType="begin"/>
            </w:r>
            <w:r>
              <w:rPr>
                <w:noProof/>
                <w:webHidden/>
              </w:rPr>
              <w:instrText xml:space="preserve"> PAGEREF _Toc24398023 \h </w:instrText>
            </w:r>
            <w:r>
              <w:rPr>
                <w:noProof/>
                <w:webHidden/>
              </w:rPr>
            </w:r>
            <w:r>
              <w:rPr>
                <w:noProof/>
                <w:webHidden/>
              </w:rPr>
              <w:fldChar w:fldCharType="separate"/>
            </w:r>
            <w:r>
              <w:rPr>
                <w:noProof/>
                <w:webHidden/>
              </w:rPr>
              <w:t>11</w:t>
            </w:r>
            <w:r>
              <w:rPr>
                <w:noProof/>
                <w:webHidden/>
              </w:rPr>
              <w:fldChar w:fldCharType="end"/>
            </w:r>
          </w:hyperlink>
        </w:p>
        <w:p w14:paraId="43AB9B0C" w14:textId="59CA4FBB" w:rsidR="000C7475" w:rsidRDefault="000C7475">
          <w:pPr>
            <w:pStyle w:val="TOC2"/>
            <w:tabs>
              <w:tab w:val="right" w:leader="dot" w:pos="9350"/>
            </w:tabs>
            <w:rPr>
              <w:rFonts w:eastAsiaTheme="minorEastAsia"/>
              <w:noProof/>
            </w:rPr>
          </w:pPr>
          <w:hyperlink w:anchor="_Toc24398024" w:history="1">
            <w:r w:rsidRPr="0094258B">
              <w:rPr>
                <w:rStyle w:val="Hyperlink"/>
                <w:noProof/>
              </w:rPr>
              <w:t>Objective J: Ability to track user log-ins</w:t>
            </w:r>
            <w:r>
              <w:rPr>
                <w:noProof/>
                <w:webHidden/>
              </w:rPr>
              <w:tab/>
            </w:r>
            <w:r>
              <w:rPr>
                <w:noProof/>
                <w:webHidden/>
              </w:rPr>
              <w:fldChar w:fldCharType="begin"/>
            </w:r>
            <w:r>
              <w:rPr>
                <w:noProof/>
                <w:webHidden/>
              </w:rPr>
              <w:instrText xml:space="preserve"> PAGEREF _Toc24398024 \h </w:instrText>
            </w:r>
            <w:r>
              <w:rPr>
                <w:noProof/>
                <w:webHidden/>
              </w:rPr>
            </w:r>
            <w:r>
              <w:rPr>
                <w:noProof/>
                <w:webHidden/>
              </w:rPr>
              <w:fldChar w:fldCharType="separate"/>
            </w:r>
            <w:r>
              <w:rPr>
                <w:noProof/>
                <w:webHidden/>
              </w:rPr>
              <w:t>11</w:t>
            </w:r>
            <w:r>
              <w:rPr>
                <w:noProof/>
                <w:webHidden/>
              </w:rPr>
              <w:fldChar w:fldCharType="end"/>
            </w:r>
          </w:hyperlink>
        </w:p>
        <w:p w14:paraId="2967E6D0" w14:textId="12EAD454" w:rsidR="000C7475" w:rsidRDefault="000C7475">
          <w:pPr>
            <w:pStyle w:val="TOC2"/>
            <w:tabs>
              <w:tab w:val="right" w:leader="dot" w:pos="9350"/>
            </w:tabs>
            <w:rPr>
              <w:rFonts w:eastAsiaTheme="minorEastAsia"/>
              <w:noProof/>
            </w:rPr>
          </w:pPr>
          <w:hyperlink w:anchor="_Toc24398025" w:history="1">
            <w:r w:rsidRPr="0094258B">
              <w:rPr>
                <w:rStyle w:val="Hyperlink"/>
                <w:noProof/>
              </w:rPr>
              <w:t>Objective K: Professional Communication</w:t>
            </w:r>
            <w:r>
              <w:rPr>
                <w:noProof/>
                <w:webHidden/>
              </w:rPr>
              <w:tab/>
            </w:r>
            <w:r>
              <w:rPr>
                <w:noProof/>
                <w:webHidden/>
              </w:rPr>
              <w:fldChar w:fldCharType="begin"/>
            </w:r>
            <w:r>
              <w:rPr>
                <w:noProof/>
                <w:webHidden/>
              </w:rPr>
              <w:instrText xml:space="preserve"> PAGEREF _Toc24398025 \h </w:instrText>
            </w:r>
            <w:r>
              <w:rPr>
                <w:noProof/>
                <w:webHidden/>
              </w:rPr>
            </w:r>
            <w:r>
              <w:rPr>
                <w:noProof/>
                <w:webHidden/>
              </w:rPr>
              <w:fldChar w:fldCharType="separate"/>
            </w:r>
            <w:r>
              <w:rPr>
                <w:noProof/>
                <w:webHidden/>
              </w:rPr>
              <w:t>11</w:t>
            </w:r>
            <w:r>
              <w:rPr>
                <w:noProof/>
                <w:webHidden/>
              </w:rPr>
              <w:fldChar w:fldCharType="end"/>
            </w:r>
          </w:hyperlink>
        </w:p>
        <w:p w14:paraId="0765F905" w14:textId="120E9008" w:rsidR="00E75ECA" w:rsidRDefault="00E75ECA">
          <w:r>
            <w:rPr>
              <w:b/>
              <w:bCs/>
              <w:noProof/>
            </w:rPr>
            <w:fldChar w:fldCharType="end"/>
          </w:r>
        </w:p>
      </w:sdtContent>
    </w:sdt>
    <w:p w14:paraId="6BA6995B" w14:textId="6CB12A09" w:rsidR="00E75ECA" w:rsidRDefault="00E75ECA">
      <w:r>
        <w:br w:type="page"/>
      </w:r>
    </w:p>
    <w:p w14:paraId="61586D7B" w14:textId="6B453077" w:rsidR="00A13022" w:rsidRDefault="00A13022" w:rsidP="00A13022">
      <w:pPr>
        <w:pStyle w:val="Heading1"/>
      </w:pPr>
      <w:bookmarkStart w:id="0" w:name="_Toc24398008"/>
      <w:r>
        <w:lastRenderedPageBreak/>
        <w:t>P</w:t>
      </w:r>
      <w:r w:rsidR="002A76B8">
        <w:t>ROJECT</w:t>
      </w:r>
      <w:r>
        <w:t xml:space="preserve"> </w:t>
      </w:r>
      <w:r w:rsidR="002A76B8">
        <w:t>STRUCTURE</w:t>
      </w:r>
      <w:bookmarkEnd w:id="0"/>
    </w:p>
    <w:p w14:paraId="31394B00" w14:textId="77777777" w:rsidR="002A76B8" w:rsidRDefault="002A76B8" w:rsidP="002A76B8">
      <w:pPr>
        <w:pStyle w:val="Heading2"/>
      </w:pPr>
      <w:bookmarkStart w:id="1" w:name="_Toc24398009"/>
      <w:r>
        <w:t>Folder Structure</w:t>
      </w:r>
      <w:bookmarkEnd w:id="1"/>
    </w:p>
    <w:p w14:paraId="2D95F2A4" w14:textId="77777777" w:rsidR="002A76B8" w:rsidRDefault="002A76B8" w:rsidP="002A76B8"/>
    <w:p w14:paraId="0EEEDCBA" w14:textId="77777777" w:rsidR="0087628C" w:rsidRDefault="0087628C" w:rsidP="002A76B8"/>
    <w:p w14:paraId="6E3EE742" w14:textId="5F13A006" w:rsidR="002A76B8" w:rsidRDefault="002A76B8" w:rsidP="0087628C">
      <w:pPr>
        <w:jc w:val="center"/>
      </w:pPr>
      <w:r>
        <w:rPr>
          <w:noProof/>
        </w:rPr>
        <w:drawing>
          <wp:inline distT="0" distB="0" distL="0" distR="0" wp14:anchorId="351C3B62" wp14:editId="10456BDB">
            <wp:extent cx="5943600" cy="527685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der-struc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276850"/>
                    </a:xfrm>
                    <a:prstGeom prst="rect">
                      <a:avLst/>
                    </a:prstGeom>
                  </pic:spPr>
                </pic:pic>
              </a:graphicData>
            </a:graphic>
          </wp:inline>
        </w:drawing>
      </w:r>
    </w:p>
    <w:p w14:paraId="0885CB87" w14:textId="6F4669B7" w:rsidR="0087628C" w:rsidRDefault="0087628C" w:rsidP="0087628C">
      <w:pPr>
        <w:spacing w:after="0"/>
        <w:jc w:val="center"/>
      </w:pPr>
      <w:r>
        <w:t>(Figure 1. Schedule Manager Folder Structure)</w:t>
      </w:r>
    </w:p>
    <w:p w14:paraId="7B527BE0" w14:textId="69160A89" w:rsidR="0087628C" w:rsidRPr="0087628C" w:rsidRDefault="0087628C" w:rsidP="0087628C">
      <w:pPr>
        <w:jc w:val="center"/>
        <w:rPr>
          <w:i/>
          <w:iCs/>
          <w:sz w:val="18"/>
          <w:szCs w:val="18"/>
        </w:rPr>
      </w:pPr>
      <w:r>
        <w:rPr>
          <w:i/>
          <w:iCs/>
          <w:sz w:val="18"/>
          <w:szCs w:val="18"/>
        </w:rPr>
        <w:t>Items not relevant to evaluation greyed out</w:t>
      </w:r>
    </w:p>
    <w:p w14:paraId="496D156C" w14:textId="77777777" w:rsidR="0087628C" w:rsidRPr="0087628C" w:rsidRDefault="0087628C" w:rsidP="0087628C"/>
    <w:p w14:paraId="20AAAEF6" w14:textId="77777777" w:rsidR="0087628C" w:rsidRPr="0087628C" w:rsidRDefault="0087628C" w:rsidP="0087628C"/>
    <w:p w14:paraId="444E865F" w14:textId="77777777" w:rsidR="0087628C" w:rsidRDefault="0087628C" w:rsidP="002A76B8">
      <w:pPr>
        <w:pStyle w:val="Heading2"/>
      </w:pPr>
    </w:p>
    <w:p w14:paraId="151A3DC0" w14:textId="4D876AA8" w:rsidR="0087628C" w:rsidRDefault="0087628C" w:rsidP="0087628C">
      <w:pPr>
        <w:pStyle w:val="Heading2"/>
        <w:tabs>
          <w:tab w:val="left" w:pos="1815"/>
        </w:tabs>
      </w:pPr>
      <w:r>
        <w:tab/>
      </w:r>
    </w:p>
    <w:p w14:paraId="3CAFFADC" w14:textId="7B7A123A" w:rsidR="001F4734" w:rsidRDefault="00A13022" w:rsidP="002A76B8">
      <w:pPr>
        <w:pStyle w:val="Heading2"/>
      </w:pPr>
      <w:r w:rsidRPr="0087628C">
        <w:br w:type="page"/>
      </w:r>
      <w:bookmarkStart w:id="2" w:name="_Toc24398010"/>
      <w:r w:rsidR="001F4734">
        <w:lastRenderedPageBreak/>
        <w:t>Folder Class Lists</w:t>
      </w:r>
      <w:bookmarkEnd w:id="2"/>
    </w:p>
    <w:p w14:paraId="0B5DD218" w14:textId="54ECC4AF" w:rsidR="00317C52" w:rsidRDefault="00317C52" w:rsidP="00317C52"/>
    <w:p w14:paraId="24E26A0A" w14:textId="72407752" w:rsidR="001F4734" w:rsidRDefault="00317C52" w:rsidP="001F4734">
      <w:pPr>
        <w:pStyle w:val="ListParagraph"/>
        <w:numPr>
          <w:ilvl w:val="0"/>
          <w:numId w:val="1"/>
        </w:numPr>
      </w:pPr>
      <w:r>
        <w:t>s</w:t>
      </w:r>
      <w:r w:rsidR="001F4734">
        <w:t>chedulemanager</w:t>
      </w:r>
    </w:p>
    <w:p w14:paraId="634F2B39" w14:textId="7CA7D16F" w:rsidR="00CA70E5" w:rsidRDefault="00CA70E5" w:rsidP="00CA70E5">
      <w:pPr>
        <w:pStyle w:val="ListParagraph"/>
        <w:numPr>
          <w:ilvl w:val="1"/>
          <w:numId w:val="1"/>
        </w:numPr>
      </w:pPr>
      <w:r>
        <w:t>ScheduleManager.java</w:t>
      </w:r>
    </w:p>
    <w:p w14:paraId="2BBF7DD5" w14:textId="43A826B9" w:rsidR="001F4734" w:rsidRDefault="001F4734" w:rsidP="001F4734">
      <w:pPr>
        <w:pStyle w:val="ListParagraph"/>
        <w:numPr>
          <w:ilvl w:val="0"/>
          <w:numId w:val="1"/>
        </w:numPr>
      </w:pPr>
      <w:r>
        <w:t>DAO</w:t>
      </w:r>
    </w:p>
    <w:p w14:paraId="0A2BCEA9" w14:textId="5F3CDD59" w:rsidR="001F4734" w:rsidRDefault="00CA70E5" w:rsidP="001F4734">
      <w:pPr>
        <w:pStyle w:val="ListParagraph"/>
        <w:numPr>
          <w:ilvl w:val="1"/>
          <w:numId w:val="1"/>
        </w:numPr>
      </w:pPr>
      <w:r>
        <w:t>AddressDaoImpl.java</w:t>
      </w:r>
    </w:p>
    <w:p w14:paraId="3D048A7B" w14:textId="49C3C11C" w:rsidR="00CA70E5" w:rsidRDefault="00CA70E5" w:rsidP="001F4734">
      <w:pPr>
        <w:pStyle w:val="ListParagraph"/>
        <w:numPr>
          <w:ilvl w:val="1"/>
          <w:numId w:val="1"/>
        </w:numPr>
      </w:pPr>
      <w:r>
        <w:t>AppointmentDaoImpl.java</w:t>
      </w:r>
    </w:p>
    <w:p w14:paraId="75D41CF2" w14:textId="59105187" w:rsidR="00CA70E5" w:rsidRDefault="00CA70E5" w:rsidP="001F4734">
      <w:pPr>
        <w:pStyle w:val="ListParagraph"/>
        <w:numPr>
          <w:ilvl w:val="1"/>
          <w:numId w:val="1"/>
        </w:numPr>
      </w:pPr>
      <w:r>
        <w:t>CityDaoImpl.java</w:t>
      </w:r>
    </w:p>
    <w:p w14:paraId="62148C98" w14:textId="75494AEB" w:rsidR="00CA70E5" w:rsidRDefault="00CA70E5" w:rsidP="001F4734">
      <w:pPr>
        <w:pStyle w:val="ListParagraph"/>
        <w:numPr>
          <w:ilvl w:val="1"/>
          <w:numId w:val="1"/>
        </w:numPr>
      </w:pPr>
      <w:r>
        <w:t>CountryDaoImpl.java</w:t>
      </w:r>
    </w:p>
    <w:p w14:paraId="17CC014D" w14:textId="2E10CB0A" w:rsidR="00CA70E5" w:rsidRDefault="00CA70E5" w:rsidP="001F4734">
      <w:pPr>
        <w:pStyle w:val="ListParagraph"/>
        <w:numPr>
          <w:ilvl w:val="1"/>
          <w:numId w:val="1"/>
        </w:numPr>
      </w:pPr>
      <w:r>
        <w:t>CrudDao.java</w:t>
      </w:r>
    </w:p>
    <w:p w14:paraId="554A14CD" w14:textId="2661E523" w:rsidR="00CA70E5" w:rsidRDefault="00CA70E5" w:rsidP="001F4734">
      <w:pPr>
        <w:pStyle w:val="ListParagraph"/>
        <w:numPr>
          <w:ilvl w:val="1"/>
          <w:numId w:val="1"/>
        </w:numPr>
      </w:pPr>
      <w:r>
        <w:t>CustomerDaoImpl.java</w:t>
      </w:r>
    </w:p>
    <w:p w14:paraId="14A02CEF" w14:textId="17BEA19A" w:rsidR="00CA70E5" w:rsidRDefault="00CA70E5" w:rsidP="001F4734">
      <w:pPr>
        <w:pStyle w:val="ListParagraph"/>
        <w:numPr>
          <w:ilvl w:val="1"/>
          <w:numId w:val="1"/>
        </w:numPr>
      </w:pPr>
      <w:r>
        <w:t>SysOp.java</w:t>
      </w:r>
    </w:p>
    <w:p w14:paraId="074A4EFD" w14:textId="6A1BA4C0" w:rsidR="00CA70E5" w:rsidRDefault="00CA70E5" w:rsidP="001F4734">
      <w:pPr>
        <w:pStyle w:val="ListParagraph"/>
        <w:numPr>
          <w:ilvl w:val="1"/>
          <w:numId w:val="1"/>
        </w:numPr>
      </w:pPr>
      <w:r>
        <w:t>SysOpException.java</w:t>
      </w:r>
    </w:p>
    <w:p w14:paraId="418C4FD6" w14:textId="015894C4" w:rsidR="00CA70E5" w:rsidRDefault="00CA70E5" w:rsidP="001F4734">
      <w:pPr>
        <w:pStyle w:val="ListParagraph"/>
        <w:numPr>
          <w:ilvl w:val="1"/>
          <w:numId w:val="1"/>
        </w:numPr>
      </w:pPr>
      <w:r>
        <w:t>UserDaoImpl.java</w:t>
      </w:r>
    </w:p>
    <w:p w14:paraId="2BDAE500" w14:textId="067DC582" w:rsidR="001F4734" w:rsidRDefault="001F4734" w:rsidP="001F4734">
      <w:pPr>
        <w:pStyle w:val="ListParagraph"/>
        <w:numPr>
          <w:ilvl w:val="0"/>
          <w:numId w:val="1"/>
        </w:numPr>
      </w:pPr>
      <w:r>
        <w:t>model</w:t>
      </w:r>
    </w:p>
    <w:p w14:paraId="220EBEA8" w14:textId="46789E57" w:rsidR="001F4734" w:rsidRDefault="00CA70E5" w:rsidP="001F4734">
      <w:pPr>
        <w:pStyle w:val="ListParagraph"/>
        <w:numPr>
          <w:ilvl w:val="1"/>
          <w:numId w:val="1"/>
        </w:numPr>
      </w:pPr>
      <w:r>
        <w:t>Address.java</w:t>
      </w:r>
    </w:p>
    <w:p w14:paraId="1C5F4B18" w14:textId="271B0C98" w:rsidR="00CA70E5" w:rsidRDefault="00CA70E5" w:rsidP="001F4734">
      <w:pPr>
        <w:pStyle w:val="ListParagraph"/>
        <w:numPr>
          <w:ilvl w:val="1"/>
          <w:numId w:val="1"/>
        </w:numPr>
      </w:pPr>
      <w:r>
        <w:t>Appointment.java</w:t>
      </w:r>
    </w:p>
    <w:p w14:paraId="53BEE54E" w14:textId="55281056" w:rsidR="00CA70E5" w:rsidRDefault="00CA70E5" w:rsidP="001F4734">
      <w:pPr>
        <w:pStyle w:val="ListParagraph"/>
        <w:numPr>
          <w:ilvl w:val="1"/>
          <w:numId w:val="1"/>
        </w:numPr>
      </w:pPr>
      <w:r>
        <w:t>ApptTypeByMonthRow.java</w:t>
      </w:r>
    </w:p>
    <w:p w14:paraId="7D0797CB" w14:textId="01CD613B" w:rsidR="00CA70E5" w:rsidRDefault="00CA70E5" w:rsidP="001F4734">
      <w:pPr>
        <w:pStyle w:val="ListParagraph"/>
        <w:numPr>
          <w:ilvl w:val="1"/>
          <w:numId w:val="1"/>
        </w:numPr>
      </w:pPr>
      <w:r>
        <w:t>AvyDailyApptsByUserRow.java</w:t>
      </w:r>
    </w:p>
    <w:p w14:paraId="3F17C54A" w14:textId="6CE0DD1E" w:rsidR="00CA70E5" w:rsidRDefault="00CA70E5" w:rsidP="001F4734">
      <w:pPr>
        <w:pStyle w:val="ListParagraph"/>
        <w:numPr>
          <w:ilvl w:val="1"/>
          <w:numId w:val="1"/>
        </w:numPr>
      </w:pPr>
      <w:r>
        <w:t>City.java</w:t>
      </w:r>
    </w:p>
    <w:p w14:paraId="098FCAE0" w14:textId="3A246F0D" w:rsidR="00CA70E5" w:rsidRDefault="00CA70E5" w:rsidP="001F4734">
      <w:pPr>
        <w:pStyle w:val="ListParagraph"/>
        <w:numPr>
          <w:ilvl w:val="1"/>
          <w:numId w:val="1"/>
        </w:numPr>
      </w:pPr>
      <w:r>
        <w:t>Country.java</w:t>
      </w:r>
    </w:p>
    <w:p w14:paraId="22C50B09" w14:textId="1F82F1F8" w:rsidR="00CA70E5" w:rsidRDefault="00CA70E5" w:rsidP="001F4734">
      <w:pPr>
        <w:pStyle w:val="ListParagraph"/>
        <w:numPr>
          <w:ilvl w:val="1"/>
          <w:numId w:val="1"/>
        </w:numPr>
      </w:pPr>
      <w:r>
        <w:t>Customer.java</w:t>
      </w:r>
    </w:p>
    <w:p w14:paraId="7D897282" w14:textId="5C8D223F" w:rsidR="00CA70E5" w:rsidRDefault="00CA70E5" w:rsidP="001F4734">
      <w:pPr>
        <w:pStyle w:val="ListParagraph"/>
        <w:numPr>
          <w:ilvl w:val="1"/>
          <w:numId w:val="1"/>
        </w:numPr>
      </w:pPr>
      <w:r>
        <w:t>User.java</w:t>
      </w:r>
    </w:p>
    <w:p w14:paraId="49CE5244" w14:textId="74D25231" w:rsidR="001F4734" w:rsidRDefault="001F4734" w:rsidP="001F4734">
      <w:pPr>
        <w:pStyle w:val="ListParagraph"/>
        <w:numPr>
          <w:ilvl w:val="0"/>
          <w:numId w:val="1"/>
        </w:numPr>
      </w:pPr>
      <w:r>
        <w:t>utility</w:t>
      </w:r>
    </w:p>
    <w:p w14:paraId="7A632ABB" w14:textId="4E40A865" w:rsidR="001F4734" w:rsidRDefault="00CA70E5" w:rsidP="001F4734">
      <w:pPr>
        <w:pStyle w:val="ListParagraph"/>
        <w:numPr>
          <w:ilvl w:val="1"/>
          <w:numId w:val="1"/>
        </w:numPr>
      </w:pPr>
      <w:r>
        <w:t>DateTimeHandler.java</w:t>
      </w:r>
    </w:p>
    <w:p w14:paraId="5D1FA052" w14:textId="4491B5B2" w:rsidR="001F4734" w:rsidRDefault="001F4734" w:rsidP="001F4734">
      <w:pPr>
        <w:pStyle w:val="ListParagraph"/>
        <w:numPr>
          <w:ilvl w:val="0"/>
          <w:numId w:val="1"/>
        </w:numPr>
      </w:pPr>
      <w:r>
        <w:t>view_controller</w:t>
      </w:r>
    </w:p>
    <w:p w14:paraId="24F45272" w14:textId="6F6C1F4B" w:rsidR="001F4734" w:rsidRDefault="00CD55AC" w:rsidP="001F4734">
      <w:pPr>
        <w:pStyle w:val="ListParagraph"/>
        <w:numPr>
          <w:ilvl w:val="1"/>
          <w:numId w:val="1"/>
        </w:numPr>
      </w:pPr>
      <w:r>
        <w:t>AddAppointmentController.java</w:t>
      </w:r>
    </w:p>
    <w:p w14:paraId="5AF2D194" w14:textId="21F98326" w:rsidR="00CD55AC" w:rsidRDefault="00CD55AC" w:rsidP="001F4734">
      <w:pPr>
        <w:pStyle w:val="ListParagraph"/>
        <w:numPr>
          <w:ilvl w:val="1"/>
          <w:numId w:val="1"/>
        </w:numPr>
      </w:pPr>
      <w:r>
        <w:t>AddAppointmentInputManager.java</w:t>
      </w:r>
    </w:p>
    <w:p w14:paraId="7C2908DD" w14:textId="4F790E95" w:rsidR="00CD55AC" w:rsidRDefault="00CD55AC" w:rsidP="001F4734">
      <w:pPr>
        <w:pStyle w:val="ListParagraph"/>
        <w:numPr>
          <w:ilvl w:val="1"/>
          <w:numId w:val="1"/>
        </w:numPr>
      </w:pPr>
      <w:r>
        <w:t>AddCustomerController.java</w:t>
      </w:r>
    </w:p>
    <w:p w14:paraId="72314BE8" w14:textId="33B34D1C" w:rsidR="00CD55AC" w:rsidRDefault="00CD55AC" w:rsidP="001F4734">
      <w:pPr>
        <w:pStyle w:val="ListParagraph"/>
        <w:numPr>
          <w:ilvl w:val="1"/>
          <w:numId w:val="1"/>
        </w:numPr>
      </w:pPr>
      <w:r>
        <w:t>AppointmentTypesByMonthReportController.java</w:t>
      </w:r>
    </w:p>
    <w:p w14:paraId="00A20444" w14:textId="28FFB633" w:rsidR="00CD55AC" w:rsidRDefault="00CD55AC" w:rsidP="001F4734">
      <w:pPr>
        <w:pStyle w:val="ListParagraph"/>
        <w:numPr>
          <w:ilvl w:val="1"/>
          <w:numId w:val="1"/>
        </w:numPr>
      </w:pPr>
      <w:r>
        <w:t>ApptFormException.java</w:t>
      </w:r>
    </w:p>
    <w:p w14:paraId="74FD8C1B" w14:textId="43102922" w:rsidR="00CD55AC" w:rsidRDefault="00CD55AC" w:rsidP="001F4734">
      <w:pPr>
        <w:pStyle w:val="ListParagraph"/>
        <w:numPr>
          <w:ilvl w:val="1"/>
          <w:numId w:val="1"/>
        </w:numPr>
      </w:pPr>
      <w:r>
        <w:t>AvgDailyApptsByUserReportController.java</w:t>
      </w:r>
    </w:p>
    <w:p w14:paraId="583B8D97" w14:textId="2AC434B4" w:rsidR="00CD55AC" w:rsidRDefault="00CD55AC" w:rsidP="001F4734">
      <w:pPr>
        <w:pStyle w:val="ListParagraph"/>
        <w:numPr>
          <w:ilvl w:val="1"/>
          <w:numId w:val="1"/>
        </w:numPr>
      </w:pPr>
      <w:r>
        <w:t>CalendarView.java</w:t>
      </w:r>
    </w:p>
    <w:p w14:paraId="44269896" w14:textId="1E2219C8" w:rsidR="00CD55AC" w:rsidRDefault="00CD55AC" w:rsidP="001F4734">
      <w:pPr>
        <w:pStyle w:val="ListParagraph"/>
        <w:numPr>
          <w:ilvl w:val="1"/>
          <w:numId w:val="1"/>
        </w:numPr>
      </w:pPr>
      <w:r>
        <w:t>ChangePasswordController.java</w:t>
      </w:r>
    </w:p>
    <w:p w14:paraId="1D43DE82" w14:textId="5E06E5A6" w:rsidR="00CD55AC" w:rsidRDefault="00CD55AC" w:rsidP="001F4734">
      <w:pPr>
        <w:pStyle w:val="ListParagraph"/>
        <w:numPr>
          <w:ilvl w:val="1"/>
          <w:numId w:val="1"/>
        </w:numPr>
      </w:pPr>
      <w:r>
        <w:t>ConsultantScheduleController.java</w:t>
      </w:r>
    </w:p>
    <w:p w14:paraId="49A50B83" w14:textId="48DA6FB5" w:rsidR="00CD55AC" w:rsidRDefault="00CD55AC" w:rsidP="001F4734">
      <w:pPr>
        <w:pStyle w:val="ListParagraph"/>
        <w:numPr>
          <w:ilvl w:val="1"/>
          <w:numId w:val="1"/>
        </w:numPr>
      </w:pPr>
      <w:r>
        <w:t>DayPlan.java</w:t>
      </w:r>
    </w:p>
    <w:p w14:paraId="7EFC4CD0" w14:textId="12837322" w:rsidR="00CD55AC" w:rsidRDefault="00CD55AC" w:rsidP="001F4734">
      <w:pPr>
        <w:pStyle w:val="ListParagraph"/>
        <w:numPr>
          <w:ilvl w:val="1"/>
          <w:numId w:val="1"/>
        </w:numPr>
      </w:pPr>
      <w:r>
        <w:t>DayView.java</w:t>
      </w:r>
    </w:p>
    <w:p w14:paraId="57E48BB5" w14:textId="344CE33D" w:rsidR="00CD55AC" w:rsidRDefault="00CD55AC" w:rsidP="001F4734">
      <w:pPr>
        <w:pStyle w:val="ListParagraph"/>
        <w:numPr>
          <w:ilvl w:val="1"/>
          <w:numId w:val="1"/>
        </w:numPr>
      </w:pPr>
      <w:r>
        <w:t>DBServiceManager.java</w:t>
      </w:r>
    </w:p>
    <w:p w14:paraId="04B667F7" w14:textId="04D0D4CF" w:rsidR="00CD55AC" w:rsidRDefault="00CD55AC" w:rsidP="001F4734">
      <w:pPr>
        <w:pStyle w:val="ListParagraph"/>
        <w:numPr>
          <w:ilvl w:val="1"/>
          <w:numId w:val="1"/>
        </w:numPr>
      </w:pPr>
      <w:r>
        <w:t>DBTask.java</w:t>
      </w:r>
    </w:p>
    <w:p w14:paraId="5A80B1CF" w14:textId="48BE0A7E" w:rsidR="00CD55AC" w:rsidRDefault="00CD55AC" w:rsidP="001F4734">
      <w:pPr>
        <w:pStyle w:val="ListParagraph"/>
        <w:numPr>
          <w:ilvl w:val="1"/>
          <w:numId w:val="1"/>
        </w:numPr>
      </w:pPr>
      <w:r>
        <w:t>EditAppointmentInputManager.java</w:t>
      </w:r>
    </w:p>
    <w:p w14:paraId="3DA56AE0" w14:textId="2AC370EB" w:rsidR="00CD55AC" w:rsidRDefault="00CD55AC" w:rsidP="001F4734">
      <w:pPr>
        <w:pStyle w:val="ListParagraph"/>
        <w:numPr>
          <w:ilvl w:val="1"/>
          <w:numId w:val="1"/>
        </w:numPr>
      </w:pPr>
      <w:r>
        <w:t>EditCustomerController.java</w:t>
      </w:r>
    </w:p>
    <w:p w14:paraId="26CFB2E7" w14:textId="48772C11" w:rsidR="00CD55AC" w:rsidRDefault="00CD55AC" w:rsidP="001F4734">
      <w:pPr>
        <w:pStyle w:val="ListParagraph"/>
        <w:numPr>
          <w:ilvl w:val="1"/>
          <w:numId w:val="1"/>
        </w:numPr>
      </w:pPr>
      <w:r>
        <w:t>InputManager.java</w:t>
      </w:r>
    </w:p>
    <w:p w14:paraId="1EE2737A" w14:textId="01FF091A" w:rsidR="00CD55AC" w:rsidRDefault="00CD55AC" w:rsidP="001F4734">
      <w:pPr>
        <w:pStyle w:val="ListParagraph"/>
        <w:numPr>
          <w:ilvl w:val="1"/>
          <w:numId w:val="1"/>
        </w:numPr>
      </w:pPr>
      <w:r>
        <w:t>LoginController.java</w:t>
      </w:r>
    </w:p>
    <w:p w14:paraId="300CD6A8" w14:textId="75C2D150" w:rsidR="00CD55AC" w:rsidRDefault="00CD55AC" w:rsidP="001F4734">
      <w:pPr>
        <w:pStyle w:val="ListParagraph"/>
        <w:numPr>
          <w:ilvl w:val="1"/>
          <w:numId w:val="1"/>
        </w:numPr>
      </w:pPr>
      <w:r>
        <w:lastRenderedPageBreak/>
        <w:t>LoginFormException.java</w:t>
      </w:r>
    </w:p>
    <w:p w14:paraId="4DE4CE64" w14:textId="6E2D148B" w:rsidR="00CD55AC" w:rsidRDefault="00CD55AC" w:rsidP="001F4734">
      <w:pPr>
        <w:pStyle w:val="ListParagraph"/>
        <w:numPr>
          <w:ilvl w:val="1"/>
          <w:numId w:val="1"/>
        </w:numPr>
      </w:pPr>
      <w:r>
        <w:t>LoginService.java</w:t>
      </w:r>
    </w:p>
    <w:p w14:paraId="527A0118" w14:textId="157CC835" w:rsidR="00CD55AC" w:rsidRDefault="00CD55AC" w:rsidP="001F4734">
      <w:pPr>
        <w:pStyle w:val="ListParagraph"/>
        <w:numPr>
          <w:ilvl w:val="1"/>
          <w:numId w:val="1"/>
        </w:numPr>
      </w:pPr>
      <w:r>
        <w:t>MainScreenController.java</w:t>
      </w:r>
    </w:p>
    <w:p w14:paraId="6F1948C2" w14:textId="5BF46B70" w:rsidR="00CD55AC" w:rsidRDefault="00CD55AC" w:rsidP="001F4734">
      <w:pPr>
        <w:pStyle w:val="ListParagraph"/>
        <w:numPr>
          <w:ilvl w:val="1"/>
          <w:numId w:val="1"/>
        </w:numPr>
      </w:pPr>
      <w:r>
        <w:t>MainScreenService.java</w:t>
      </w:r>
    </w:p>
    <w:p w14:paraId="4ACA8679" w14:textId="4E36C5AD" w:rsidR="00CD55AC" w:rsidRDefault="00CD55AC" w:rsidP="001F4734">
      <w:pPr>
        <w:pStyle w:val="ListParagraph"/>
        <w:numPr>
          <w:ilvl w:val="1"/>
          <w:numId w:val="1"/>
        </w:numPr>
      </w:pPr>
      <w:r>
        <w:t>ManageCitiesCountriesController.java</w:t>
      </w:r>
    </w:p>
    <w:p w14:paraId="264A4BB3" w14:textId="4355F2B7" w:rsidR="00CD55AC" w:rsidRDefault="00CD55AC" w:rsidP="001F4734">
      <w:pPr>
        <w:pStyle w:val="ListParagraph"/>
        <w:numPr>
          <w:ilvl w:val="1"/>
          <w:numId w:val="1"/>
        </w:numPr>
      </w:pPr>
      <w:r>
        <w:t>ManageCustomersController.java</w:t>
      </w:r>
    </w:p>
    <w:p w14:paraId="534D3CE8" w14:textId="4F4362D3" w:rsidR="00CD55AC" w:rsidRDefault="00CD55AC" w:rsidP="001F4734">
      <w:pPr>
        <w:pStyle w:val="ListParagraph"/>
        <w:numPr>
          <w:ilvl w:val="1"/>
          <w:numId w:val="1"/>
        </w:numPr>
      </w:pPr>
      <w:r>
        <w:t>ManageUsersController.java</w:t>
      </w:r>
    </w:p>
    <w:p w14:paraId="673319AF" w14:textId="324E2FE7" w:rsidR="00CD55AC" w:rsidRDefault="00CD55AC" w:rsidP="001F4734">
      <w:pPr>
        <w:pStyle w:val="ListParagraph"/>
        <w:numPr>
          <w:ilvl w:val="1"/>
          <w:numId w:val="1"/>
        </w:numPr>
      </w:pPr>
      <w:r>
        <w:t>MonthView.java</w:t>
      </w:r>
    </w:p>
    <w:p w14:paraId="7C907D57" w14:textId="531A0C52" w:rsidR="00CD55AC" w:rsidRDefault="00CD55AC" w:rsidP="001F4734">
      <w:pPr>
        <w:pStyle w:val="ListParagraph"/>
        <w:numPr>
          <w:ilvl w:val="1"/>
          <w:numId w:val="1"/>
        </w:numPr>
      </w:pPr>
      <w:r>
        <w:t>QuickViewAppointmentController.java</w:t>
      </w:r>
    </w:p>
    <w:p w14:paraId="29577776" w14:textId="3AE66B3E" w:rsidR="00CD55AC" w:rsidRDefault="00CD55AC" w:rsidP="001F4734">
      <w:pPr>
        <w:pStyle w:val="ListParagraph"/>
        <w:numPr>
          <w:ilvl w:val="1"/>
          <w:numId w:val="1"/>
        </w:numPr>
      </w:pPr>
      <w:r>
        <w:t>SelectAddressController.java</w:t>
      </w:r>
    </w:p>
    <w:p w14:paraId="34AD01DD" w14:textId="50430F7F" w:rsidR="00CD55AC" w:rsidRDefault="00CD55AC" w:rsidP="001F4734">
      <w:pPr>
        <w:pStyle w:val="ListParagraph"/>
        <w:numPr>
          <w:ilvl w:val="1"/>
          <w:numId w:val="1"/>
        </w:numPr>
      </w:pPr>
      <w:r>
        <w:t>Session.java</w:t>
      </w:r>
    </w:p>
    <w:p w14:paraId="37B64D1C" w14:textId="32EA65F3" w:rsidR="00CD55AC" w:rsidRDefault="00CD55AC" w:rsidP="001F4734">
      <w:pPr>
        <w:pStyle w:val="ListParagraph"/>
        <w:numPr>
          <w:ilvl w:val="1"/>
          <w:numId w:val="1"/>
        </w:numPr>
      </w:pPr>
      <w:r>
        <w:t>Session.Exception.java</w:t>
      </w:r>
    </w:p>
    <w:p w14:paraId="6555DAF7" w14:textId="61AC6D06" w:rsidR="00CD55AC" w:rsidRDefault="00CD55AC" w:rsidP="001F4734">
      <w:pPr>
        <w:pStyle w:val="ListParagraph"/>
        <w:numPr>
          <w:ilvl w:val="1"/>
          <w:numId w:val="1"/>
        </w:numPr>
      </w:pPr>
      <w:r>
        <w:t>ViewModifyAppointmentController.java</w:t>
      </w:r>
    </w:p>
    <w:p w14:paraId="2EDF653C" w14:textId="1F44E1DD" w:rsidR="00CD55AC" w:rsidRDefault="00CD55AC" w:rsidP="001F4734">
      <w:pPr>
        <w:pStyle w:val="ListParagraph"/>
        <w:numPr>
          <w:ilvl w:val="1"/>
          <w:numId w:val="1"/>
        </w:numPr>
      </w:pPr>
      <w:r>
        <w:t>WeekView.java</w:t>
      </w:r>
    </w:p>
    <w:p w14:paraId="1E57A795" w14:textId="6B690340" w:rsidR="002A76B8" w:rsidRDefault="002A76B8" w:rsidP="001F4734">
      <w:r>
        <w:br w:type="page"/>
      </w:r>
    </w:p>
    <w:p w14:paraId="6D2E159A" w14:textId="77777777" w:rsidR="0044443D" w:rsidRDefault="0044443D" w:rsidP="0044443D">
      <w:pPr>
        <w:pStyle w:val="Heading1"/>
      </w:pPr>
      <w:bookmarkStart w:id="3" w:name="_Toc24398011"/>
      <w:r>
        <w:lastRenderedPageBreak/>
        <w:t>GETTING STARTED</w:t>
      </w:r>
      <w:bookmarkEnd w:id="3"/>
    </w:p>
    <w:p w14:paraId="6CE1B2A0" w14:textId="77777777" w:rsidR="0044443D" w:rsidRDefault="0044443D" w:rsidP="0044443D">
      <w:pPr>
        <w:pStyle w:val="Heading2"/>
      </w:pPr>
      <w:bookmarkStart w:id="4" w:name="_Toc24398012"/>
      <w:r>
        <w:t>Logging In</w:t>
      </w:r>
      <w:bookmarkEnd w:id="4"/>
    </w:p>
    <w:p w14:paraId="2DB356DA" w14:textId="5D684B89" w:rsidR="0044443D" w:rsidRDefault="0044443D" w:rsidP="0044443D">
      <w:r>
        <w:t xml:space="preserve">Upon loading the </w:t>
      </w:r>
      <w:proofErr w:type="gramStart"/>
      <w:r>
        <w:t>program</w:t>
      </w:r>
      <w:proofErr w:type="gramEnd"/>
      <w:r>
        <w:t xml:space="preserve"> </w:t>
      </w:r>
      <w:r w:rsidR="00B61189">
        <w:t>a log-in screen will be displayed</w:t>
      </w:r>
      <w:r>
        <w:t xml:space="preserve">. The log-in credentials are as required: </w:t>
      </w:r>
    </w:p>
    <w:p w14:paraId="77A32EF7" w14:textId="77777777" w:rsidR="0044443D" w:rsidRDefault="0044443D" w:rsidP="0044443D">
      <w:r>
        <w:t xml:space="preserve">Username: </w:t>
      </w:r>
      <w:r>
        <w:rPr>
          <w:i/>
          <w:iCs/>
        </w:rPr>
        <w:t>test</w:t>
      </w:r>
    </w:p>
    <w:p w14:paraId="3AA0A8CB" w14:textId="77777777" w:rsidR="0044443D" w:rsidRDefault="0044443D" w:rsidP="0044443D">
      <w:r>
        <w:t xml:space="preserve">Password: </w:t>
      </w:r>
      <w:r>
        <w:rPr>
          <w:i/>
          <w:iCs/>
        </w:rPr>
        <w:t>test</w:t>
      </w:r>
    </w:p>
    <w:p w14:paraId="04E0C97F" w14:textId="14D06E7E" w:rsidR="00700F74" w:rsidRDefault="0044443D" w:rsidP="0044443D">
      <w:r>
        <w:t xml:space="preserve">After verifying the credentials, the program will </w:t>
      </w:r>
      <w:r w:rsidR="00700F74">
        <w:t>load the main screen. All instructions from this point on will begin from that point unless otherwise noted.</w:t>
      </w:r>
    </w:p>
    <w:p w14:paraId="73AC3E0F" w14:textId="4B077CC8" w:rsidR="00E948DE" w:rsidRDefault="00E948DE" w:rsidP="0044443D"/>
    <w:p w14:paraId="2AE01E3B" w14:textId="7BE381A0" w:rsidR="00E948DE" w:rsidRDefault="00E948DE" w:rsidP="00E948DE">
      <w:pPr>
        <w:pStyle w:val="Heading2"/>
      </w:pPr>
      <w:bookmarkStart w:id="5" w:name="_Toc24398013"/>
      <w:r>
        <w:t>Main Screen</w:t>
      </w:r>
      <w:bookmarkEnd w:id="5"/>
    </w:p>
    <w:p w14:paraId="0E9E8FA9" w14:textId="722D2FBB" w:rsidR="000363CC" w:rsidRDefault="000363CC" w:rsidP="00E948DE">
      <w:r>
        <w:rPr>
          <w:noProof/>
        </w:rPr>
        <w:drawing>
          <wp:inline distT="0" distB="0" distL="0" distR="0" wp14:anchorId="67A5B168" wp14:editId="5A93C84F">
            <wp:extent cx="5645150" cy="317393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770" cy="3186651"/>
                    </a:xfrm>
                    <a:prstGeom prst="rect">
                      <a:avLst/>
                    </a:prstGeom>
                    <a:noFill/>
                  </pic:spPr>
                </pic:pic>
              </a:graphicData>
            </a:graphic>
          </wp:inline>
        </w:drawing>
      </w:r>
    </w:p>
    <w:p w14:paraId="4A8D01D5" w14:textId="04713C7C" w:rsidR="00354C78" w:rsidRDefault="00354C78" w:rsidP="00354C78">
      <w:pPr>
        <w:jc w:val="center"/>
      </w:pPr>
      <w:r>
        <w:t>Diagram 1: Main Screen Display</w:t>
      </w:r>
    </w:p>
    <w:p w14:paraId="61F0DEAB" w14:textId="05269F44" w:rsidR="00E948DE" w:rsidRDefault="00E948DE" w:rsidP="00E948DE">
      <w:r>
        <w:t>The main view display</w:t>
      </w:r>
      <w:r w:rsidR="00B61189">
        <w:t>s</w:t>
      </w:r>
      <w:r>
        <w:t xml:space="preserve"> appointments in a calendar view. The view can be set to Month, Week, or Day. To access an appointment, click on the link inside the calendar. This will display a quick view of the appointment where you can choose to edit or delete the appointment.</w:t>
      </w:r>
    </w:p>
    <w:p w14:paraId="678E08F8" w14:textId="4DCDA7EA" w:rsidR="00E948DE" w:rsidRDefault="00E948DE" w:rsidP="00E948DE">
      <w:r>
        <w:t>There is a navigation pane on the left and as well as calendar controls above the calendar.</w:t>
      </w:r>
    </w:p>
    <w:p w14:paraId="65AF9EE9" w14:textId="593B62F0" w:rsidR="000363CC" w:rsidRPr="00E948DE" w:rsidRDefault="000363CC" w:rsidP="00E948DE">
      <w:r>
        <w:t>All screens have a progress indicator to alert the user that processes, typically database interactions, are running in the background.</w:t>
      </w:r>
    </w:p>
    <w:p w14:paraId="087EB59D" w14:textId="77777777" w:rsidR="0044443D" w:rsidRDefault="0044443D" w:rsidP="0044443D">
      <w:r>
        <w:br w:type="page"/>
      </w:r>
    </w:p>
    <w:p w14:paraId="63A68FEE" w14:textId="549F90B1" w:rsidR="00E75ECA" w:rsidRDefault="00E75ECA" w:rsidP="00E75ECA">
      <w:pPr>
        <w:pStyle w:val="Heading1"/>
      </w:pPr>
      <w:bookmarkStart w:id="6" w:name="_Toc24398014"/>
      <w:r>
        <w:lastRenderedPageBreak/>
        <w:t>S</w:t>
      </w:r>
      <w:r w:rsidR="002A76B8">
        <w:t xml:space="preserve">CHEDULE </w:t>
      </w:r>
      <w:r>
        <w:t>M</w:t>
      </w:r>
      <w:r w:rsidR="002A76B8">
        <w:t>ANAGER</w:t>
      </w:r>
      <w:r>
        <w:t xml:space="preserve"> O</w:t>
      </w:r>
      <w:r w:rsidR="002A76B8">
        <w:t>BJECTIVES</w:t>
      </w:r>
      <w:bookmarkEnd w:id="6"/>
    </w:p>
    <w:p w14:paraId="6D78340E" w14:textId="60BB9606" w:rsidR="00E75ECA" w:rsidRDefault="00E75ECA" w:rsidP="00E75ECA">
      <w:pPr>
        <w:pStyle w:val="Heading2"/>
      </w:pPr>
      <w:bookmarkStart w:id="7" w:name="_Toc24398015"/>
      <w:r>
        <w:t>O</w:t>
      </w:r>
      <w:r w:rsidR="002A76B8">
        <w:t>bjective</w:t>
      </w:r>
      <w:r>
        <w:t xml:space="preserve"> A: Dual language log-in</w:t>
      </w:r>
      <w:bookmarkEnd w:id="7"/>
    </w:p>
    <w:p w14:paraId="4F2E6548" w14:textId="3847E362" w:rsidR="00E75ECA" w:rsidRDefault="0087628C" w:rsidP="0075649A">
      <w:r>
        <w:t xml:space="preserve">The log-in screen by default displays prompts and messages in English. The requirement is met by assessing if the users default </w:t>
      </w:r>
      <w:r w:rsidRPr="0087628C">
        <w:rPr>
          <w:i/>
          <w:iCs/>
        </w:rPr>
        <w:t>Local</w:t>
      </w:r>
      <w:r>
        <w:t xml:space="preserve"> has French set as the language. If the language is set to French it displays prompts and messages on the log-in screen</w:t>
      </w:r>
      <w:r w:rsidR="0075649A">
        <w:t xml:space="preserve"> in French.</w:t>
      </w:r>
    </w:p>
    <w:p w14:paraId="38EAF354" w14:textId="599A7225" w:rsidR="0075649A" w:rsidRDefault="0075649A" w:rsidP="00453CFE">
      <w:pPr>
        <w:spacing w:after="0"/>
      </w:pPr>
      <w:r>
        <w:t>The lines involved in the logic are:</w:t>
      </w:r>
    </w:p>
    <w:p w14:paraId="1519DDE6" w14:textId="34B929B3" w:rsidR="0075649A" w:rsidRDefault="0075649A" w:rsidP="0075649A">
      <w:pPr>
        <w:pStyle w:val="ListParagraph"/>
        <w:numPr>
          <w:ilvl w:val="0"/>
          <w:numId w:val="2"/>
        </w:numPr>
      </w:pPr>
      <w:r>
        <w:t>LoginController.java</w:t>
      </w:r>
    </w:p>
    <w:p w14:paraId="3E819739" w14:textId="23D6B7B6" w:rsidR="0075649A" w:rsidRDefault="0075649A" w:rsidP="0075649A">
      <w:pPr>
        <w:pStyle w:val="ListParagraph"/>
        <w:numPr>
          <w:ilvl w:val="1"/>
          <w:numId w:val="2"/>
        </w:numPr>
      </w:pPr>
      <w:r>
        <w:t>71-74</w:t>
      </w:r>
    </w:p>
    <w:p w14:paraId="401C5A67" w14:textId="428D2C1A" w:rsidR="0075649A" w:rsidRDefault="0075649A" w:rsidP="0075649A">
      <w:pPr>
        <w:pStyle w:val="ListParagraph"/>
        <w:numPr>
          <w:ilvl w:val="1"/>
          <w:numId w:val="2"/>
        </w:numPr>
      </w:pPr>
      <w:r>
        <w:t>116-118</w:t>
      </w:r>
    </w:p>
    <w:p w14:paraId="04F060C5" w14:textId="7F529436" w:rsidR="0075649A" w:rsidRDefault="0075649A" w:rsidP="0075649A">
      <w:pPr>
        <w:pStyle w:val="ListParagraph"/>
        <w:numPr>
          <w:ilvl w:val="1"/>
          <w:numId w:val="2"/>
        </w:numPr>
      </w:pPr>
      <w:r>
        <w:t>152-158</w:t>
      </w:r>
    </w:p>
    <w:p w14:paraId="1E0CC651" w14:textId="36898339" w:rsidR="0075649A" w:rsidRDefault="0075649A" w:rsidP="0075649A">
      <w:pPr>
        <w:pStyle w:val="ListParagraph"/>
        <w:numPr>
          <w:ilvl w:val="1"/>
          <w:numId w:val="2"/>
        </w:numPr>
      </w:pPr>
      <w:r>
        <w:t>201-208</w:t>
      </w:r>
    </w:p>
    <w:p w14:paraId="547BEE48" w14:textId="30946037" w:rsidR="0075649A" w:rsidRDefault="0075649A" w:rsidP="0075649A">
      <w:r>
        <w:t>The requirement can be tested by changing the Local to have a language of French “</w:t>
      </w:r>
      <w:proofErr w:type="spellStart"/>
      <w:r>
        <w:t>fr</w:t>
      </w:r>
      <w:proofErr w:type="spellEnd"/>
      <w:r>
        <w:t>”. The only changes per the requirement are to the log-in screen and its messages.</w:t>
      </w:r>
      <w:r w:rsidR="0044443D">
        <w:t xml:space="preserve"> The labels will now be in French. In addition, if log-in information is missing of incorrect the error messages will display in French.</w:t>
      </w:r>
      <w:r>
        <w:t xml:space="preserve"> The username </w:t>
      </w:r>
      <w:r>
        <w:rPr>
          <w:i/>
          <w:iCs/>
        </w:rPr>
        <w:t>test</w:t>
      </w:r>
      <w:r>
        <w:t xml:space="preserve"> and password </w:t>
      </w:r>
      <w:r>
        <w:rPr>
          <w:i/>
          <w:iCs/>
        </w:rPr>
        <w:t>test</w:t>
      </w:r>
      <w:r>
        <w:t xml:space="preserve"> will still work and proceed to the other screens which will display as normal.</w:t>
      </w:r>
    </w:p>
    <w:p w14:paraId="473BE4A3" w14:textId="3E9EB91F" w:rsidR="0044443D" w:rsidRDefault="0044443D" w:rsidP="0044443D">
      <w:pPr>
        <w:pStyle w:val="Heading2"/>
      </w:pPr>
      <w:bookmarkStart w:id="8" w:name="_Toc24398016"/>
      <w:r>
        <w:t>Objective B: Ability to add, update, and delete customer records</w:t>
      </w:r>
      <w:bookmarkEnd w:id="8"/>
    </w:p>
    <w:p w14:paraId="6A30A5A3" w14:textId="616EDA0D" w:rsidR="00700F74" w:rsidRDefault="00700F74" w:rsidP="00700F74">
      <w:r>
        <w:t>This requirement is met through the Customers section of the left side navigation pane. Interfaces are provided to view, edit, delete and add customers and the details relating to the customers.</w:t>
      </w:r>
    </w:p>
    <w:p w14:paraId="58BFC3D0" w14:textId="77777777" w:rsidR="007A4CD3" w:rsidRDefault="00700F74" w:rsidP="00700F74">
      <w:r>
        <w:t xml:space="preserve">These requirements can be tested by selecting Manage Customers under the Customers section of the left navigation pane. This brings up the Manage Customers screen. </w:t>
      </w:r>
    </w:p>
    <w:p w14:paraId="21335003" w14:textId="7ED5A62F" w:rsidR="00700F74" w:rsidRDefault="007A4CD3" w:rsidP="003D2D6D">
      <w:pPr>
        <w:spacing w:after="0"/>
      </w:pPr>
      <w:r>
        <w:t xml:space="preserve">ADD - </w:t>
      </w:r>
      <w:r w:rsidR="00700F74">
        <w:t xml:space="preserve">To add a </w:t>
      </w:r>
      <w:r w:rsidR="009B6666">
        <w:t>customer,</w:t>
      </w:r>
      <w:r w:rsidR="00700F74">
        <w:t xml:space="preserve"> click on the Add Customer button to the upper right of the customer list.</w:t>
      </w:r>
      <w:r w:rsidR="009B6666">
        <w:t xml:space="preserve"> An input form will display allowing the user to input the information. There are options for inputting new address information or selecting an address from the system in case of multiple customers from the same location. When adding a new address, the user can select the city from the dropdown. If the city is not populated in the </w:t>
      </w:r>
      <w:r w:rsidR="00213F1B">
        <w:t>database,</w:t>
      </w:r>
      <w:r w:rsidR="009B6666">
        <w:t xml:space="preserve"> the</w:t>
      </w:r>
      <w:r w:rsidR="00B61189">
        <w:t xml:space="preserve"> user</w:t>
      </w:r>
      <w:r w:rsidR="009B6666">
        <w:t xml:space="preserve"> can click on the add button beside the dropdown list to access the Manage Cities/Countries screen to add the city. If the option is chosen to select the address, the Select Address button is displayed. Clicking this button </w:t>
      </w:r>
      <w:r w:rsidR="00B61189">
        <w:t xml:space="preserve">will </w:t>
      </w:r>
      <w:r w:rsidR="009B6666">
        <w:t>bring up a list of addresses that can be selected. The list can be filtered and sorted to find the correct address. Once located, click the checkmark on the row of the address and it will be populated on the new customer. Once all data is entered click Submit</w:t>
      </w:r>
      <w:r>
        <w:t>.</w:t>
      </w:r>
    </w:p>
    <w:p w14:paraId="2F88A9C7" w14:textId="493F0BE6" w:rsidR="003D2D6D" w:rsidRDefault="003D2D6D" w:rsidP="00700F74">
      <w:r>
        <w:t>* (This form also satisfies Objective F: as exceptions are used to indicate input errors)</w:t>
      </w:r>
    </w:p>
    <w:p w14:paraId="6DBFAC18" w14:textId="1C07ECE2" w:rsidR="007A4CD3" w:rsidRDefault="007A4CD3" w:rsidP="003D2D6D">
      <w:pPr>
        <w:spacing w:after="0"/>
      </w:pPr>
      <w:r>
        <w:t>Update – To update a customer, click on the pencil icon in the row of the customer to be updated. There are filters on the left side of the screen to help find the desired customer. Clicking the pencil icon will bring up a form to edit the customer. There are options to edit the current address, choose a different address that exists in the system, or add a new address. Note: editing the current address will change it for any customer linked to that address. Once updates are complete, select Submit.</w:t>
      </w:r>
    </w:p>
    <w:p w14:paraId="53783EE7" w14:textId="5489AA9D" w:rsidR="003D2D6D" w:rsidRDefault="003D2D6D" w:rsidP="003D2D6D">
      <w:r>
        <w:t>* (This form also satisfies Objective F: as exceptions are used to indicate input errors and database exceptions)</w:t>
      </w:r>
    </w:p>
    <w:p w14:paraId="771749D4" w14:textId="77777777" w:rsidR="003D2D6D" w:rsidRDefault="003D2D6D" w:rsidP="00700F74"/>
    <w:p w14:paraId="0474BDAF" w14:textId="77777777" w:rsidR="003D2D6D" w:rsidRDefault="007A4CD3" w:rsidP="003D2D6D">
      <w:pPr>
        <w:spacing w:after="0"/>
      </w:pPr>
      <w:r>
        <w:t xml:space="preserve">Delete </w:t>
      </w:r>
      <w:r w:rsidR="00051838">
        <w:t>–</w:t>
      </w:r>
      <w:r>
        <w:t xml:space="preserve"> </w:t>
      </w:r>
      <w:r w:rsidR="00051838">
        <w:t>To delete a customer, click on the trash icon in the row of the customer to be deleted. After clicking, a dialog will display confirming that you want to delete the selected customer.</w:t>
      </w:r>
      <w:r w:rsidR="00213F1B">
        <w:t xml:space="preserve"> If confirmed, the user is deleted.</w:t>
      </w:r>
      <w:r w:rsidR="003D2D6D">
        <w:t xml:space="preserve"> </w:t>
      </w:r>
    </w:p>
    <w:p w14:paraId="322781E3" w14:textId="0F9D4E5E" w:rsidR="003D2D6D" w:rsidRDefault="003D2D6D" w:rsidP="003D2D6D">
      <w:r>
        <w:t>* (This form also satisfies Objective F: as exceptions are used to indicate input errors and database exceptions. For example, displays database error when trying to delete customer attached to appointments)</w:t>
      </w:r>
    </w:p>
    <w:p w14:paraId="069AB22D" w14:textId="3F6478B0" w:rsidR="00213F1B" w:rsidRDefault="00213F1B" w:rsidP="00213F1B">
      <w:pPr>
        <w:pStyle w:val="Heading2"/>
      </w:pPr>
      <w:bookmarkStart w:id="9" w:name="_Toc24398017"/>
      <w:r>
        <w:t>Objective C: Ability to add, update, and delete appointments</w:t>
      </w:r>
      <w:bookmarkEnd w:id="9"/>
    </w:p>
    <w:p w14:paraId="0C76CC16" w14:textId="0E15EA47" w:rsidR="00213F1B" w:rsidRPr="00213F1B" w:rsidRDefault="00213F1B" w:rsidP="00213F1B">
      <w:r>
        <w:t>This requirement is met through various user input forms most accessed from the main screen.</w:t>
      </w:r>
    </w:p>
    <w:p w14:paraId="51C47E88" w14:textId="74FC279A" w:rsidR="00051838" w:rsidRDefault="00213F1B" w:rsidP="003D2D6D">
      <w:pPr>
        <w:spacing w:after="0"/>
      </w:pPr>
      <w:r>
        <w:t xml:space="preserve">ADD – To add an appointment select Appointments on the left </w:t>
      </w:r>
      <w:r w:rsidR="00726A1C">
        <w:t>navigation</w:t>
      </w:r>
      <w:r>
        <w:t xml:space="preserve"> pane and then choose Add Appointment. An input form is presented for the new appointment information. </w:t>
      </w:r>
      <w:r w:rsidR="00726A1C">
        <w:t>By default, the start is set to the current date and the next hour of the day (Local time) and the end to ½ hour after that. These can be changed as necessary. Also, the consultant is set to the logged in user but can also be changed as needed.</w:t>
      </w:r>
      <w:r w:rsidR="003D2D6D">
        <w:t xml:space="preserve"> All fields are required. Fields are validated to ensure all our populated and that the date</w:t>
      </w:r>
      <w:r w:rsidR="00E948DE">
        <w:t>/</w:t>
      </w:r>
      <w:r w:rsidR="003D2D6D">
        <w:t xml:space="preserve">times conform to business logic. Times </w:t>
      </w:r>
      <w:r w:rsidR="00E948DE">
        <w:t>cannot:</w:t>
      </w:r>
    </w:p>
    <w:p w14:paraId="08883243" w14:textId="6693B269" w:rsidR="00E948DE" w:rsidRDefault="00E948DE" w:rsidP="00E948DE">
      <w:pPr>
        <w:pStyle w:val="ListParagraph"/>
        <w:numPr>
          <w:ilvl w:val="0"/>
          <w:numId w:val="2"/>
        </w:numPr>
        <w:spacing w:after="0"/>
      </w:pPr>
      <w:r>
        <w:t>Be before the current time</w:t>
      </w:r>
    </w:p>
    <w:p w14:paraId="4B304215" w14:textId="04B73546" w:rsidR="00E948DE" w:rsidRDefault="00E948DE" w:rsidP="00E948DE">
      <w:pPr>
        <w:pStyle w:val="ListParagraph"/>
        <w:numPr>
          <w:ilvl w:val="0"/>
          <w:numId w:val="2"/>
        </w:numPr>
        <w:spacing w:after="0"/>
      </w:pPr>
      <w:r>
        <w:t>End time before start time</w:t>
      </w:r>
    </w:p>
    <w:p w14:paraId="03836DA3" w14:textId="74FD8042" w:rsidR="00E948DE" w:rsidRDefault="00E948DE" w:rsidP="00E948DE">
      <w:pPr>
        <w:pStyle w:val="ListParagraph"/>
        <w:numPr>
          <w:ilvl w:val="0"/>
          <w:numId w:val="2"/>
        </w:numPr>
        <w:spacing w:after="0"/>
      </w:pPr>
      <w:r>
        <w:t>Start before 8am or end after 5pm</w:t>
      </w:r>
    </w:p>
    <w:p w14:paraId="3C2E5711" w14:textId="7BD7D369" w:rsidR="00E948DE" w:rsidRDefault="00E948DE" w:rsidP="00E948DE">
      <w:pPr>
        <w:spacing w:after="0"/>
      </w:pPr>
      <w:r>
        <w:t>After input the data, click submit to create the appointment.</w:t>
      </w:r>
    </w:p>
    <w:p w14:paraId="39570DC1" w14:textId="77777777" w:rsidR="003D2D6D" w:rsidRDefault="003D2D6D" w:rsidP="003D2D6D">
      <w:r>
        <w:t>* (This form also satisfies Objective F: as exceptions are used to indicate input errors)</w:t>
      </w:r>
    </w:p>
    <w:p w14:paraId="01705CC4" w14:textId="77777777" w:rsidR="002A5251" w:rsidRDefault="00E948DE" w:rsidP="002A5251">
      <w:pPr>
        <w:spacing w:after="0"/>
      </w:pPr>
      <w:r>
        <w:t>Update – Appointments can be edited from any of the calendar views</w:t>
      </w:r>
      <w:r w:rsidR="002A5251">
        <w:t xml:space="preserve"> </w:t>
      </w:r>
      <w:r>
        <w:t>(Month, Week, Day)</w:t>
      </w:r>
      <w:r w:rsidR="002A5251">
        <w:t xml:space="preserve"> by selecting the link in the calendar view. Clicking the link brings up the appointment quick view. This displays some of the key appointment info and has buttons to edit or delete the appointment. Click the pencil icon to edit the appointment. An input form is presented to allow the user to edit the appointment. All fields are required. Fields are validated to ensure all our populated and that the date/times conform to business logic. Times cannot:</w:t>
      </w:r>
    </w:p>
    <w:p w14:paraId="4EA37CBB" w14:textId="77777777" w:rsidR="002A5251" w:rsidRDefault="002A5251" w:rsidP="002A5251">
      <w:pPr>
        <w:pStyle w:val="ListParagraph"/>
        <w:numPr>
          <w:ilvl w:val="0"/>
          <w:numId w:val="2"/>
        </w:numPr>
        <w:spacing w:after="0"/>
      </w:pPr>
      <w:r>
        <w:t>Be before the current time</w:t>
      </w:r>
    </w:p>
    <w:p w14:paraId="70F4EE3E" w14:textId="77777777" w:rsidR="002A5251" w:rsidRDefault="002A5251" w:rsidP="002A5251">
      <w:pPr>
        <w:pStyle w:val="ListParagraph"/>
        <w:numPr>
          <w:ilvl w:val="0"/>
          <w:numId w:val="2"/>
        </w:numPr>
        <w:spacing w:after="0"/>
      </w:pPr>
      <w:r>
        <w:t>End time before start time</w:t>
      </w:r>
    </w:p>
    <w:p w14:paraId="7F64C3CB" w14:textId="77777777" w:rsidR="002A5251" w:rsidRDefault="002A5251" w:rsidP="002A5251">
      <w:pPr>
        <w:pStyle w:val="ListParagraph"/>
        <w:numPr>
          <w:ilvl w:val="0"/>
          <w:numId w:val="2"/>
        </w:numPr>
        <w:spacing w:after="0"/>
      </w:pPr>
      <w:r>
        <w:t>Start before 8am or end after 5pm</w:t>
      </w:r>
    </w:p>
    <w:p w14:paraId="69594E41" w14:textId="77777777" w:rsidR="002A5251" w:rsidRDefault="002A5251" w:rsidP="002A5251">
      <w:pPr>
        <w:spacing w:after="0"/>
      </w:pPr>
      <w:r>
        <w:t>After input the data, click submit to create the appointment.</w:t>
      </w:r>
    </w:p>
    <w:p w14:paraId="221C13F8" w14:textId="2A36CA57" w:rsidR="002A5251" w:rsidRDefault="002A5251" w:rsidP="002A5251">
      <w:r>
        <w:t>* (This form also satisfies Objective F: as exceptions are used to indicate input errors)</w:t>
      </w:r>
    </w:p>
    <w:p w14:paraId="12FD3CC2" w14:textId="7E4502E5" w:rsidR="002A5251" w:rsidRDefault="002A5251" w:rsidP="002A5251">
      <w:r>
        <w:t>Delete - Appointments can be deleted from any of the calendar views (Month, Week, Day) by selecting the link in the calendar view. Clicking the link brings up the appointment quick view. This displays some of the key appointment info and has buttons to edit or delete the appointment. Select the trash icon to delete the appointment</w:t>
      </w:r>
      <w:r w:rsidR="001B3D15">
        <w:t>. After clicking, a dialog will display confirming that you want to delete the selected appointment. If confirmed, the appointment is deleted.</w:t>
      </w:r>
    </w:p>
    <w:p w14:paraId="062F6DB2" w14:textId="77777777" w:rsidR="00453CFE" w:rsidRDefault="00453CFE">
      <w:pPr>
        <w:rPr>
          <w:rFonts w:asciiTheme="majorHAnsi" w:eastAsiaTheme="majorEastAsia" w:hAnsiTheme="majorHAnsi" w:cstheme="majorBidi"/>
          <w:color w:val="2F5496" w:themeColor="accent1" w:themeShade="BF"/>
          <w:sz w:val="26"/>
          <w:szCs w:val="26"/>
        </w:rPr>
      </w:pPr>
      <w:r>
        <w:br w:type="page"/>
      </w:r>
    </w:p>
    <w:p w14:paraId="388D0FF7" w14:textId="36661B3B" w:rsidR="001B3D15" w:rsidRDefault="001B3D15" w:rsidP="001B3D15">
      <w:pPr>
        <w:pStyle w:val="Heading2"/>
      </w:pPr>
      <w:bookmarkStart w:id="10" w:name="_Toc24398018"/>
      <w:r>
        <w:lastRenderedPageBreak/>
        <w:t>Objective D: Ability to view the calendar by month and by week</w:t>
      </w:r>
      <w:bookmarkEnd w:id="10"/>
    </w:p>
    <w:p w14:paraId="220DD833" w14:textId="55AB5266" w:rsidR="002A5251" w:rsidRDefault="005216FD" w:rsidP="00700F74">
      <w:r>
        <w:t>This requirement is demonstrated on the main screen where the user can select Month, Week or Day view.</w:t>
      </w:r>
      <w:r w:rsidR="00453CFE" w:rsidRPr="00453CFE">
        <w:t xml:space="preserve"> </w:t>
      </w:r>
      <w:r w:rsidR="00453CFE">
        <w:t xml:space="preserve"> </w:t>
      </w:r>
      <w:r w:rsidR="00453CFE">
        <w:t>The default is Month. Selecting another option will change the view to the selected timeframe.</w:t>
      </w:r>
    </w:p>
    <w:p w14:paraId="61226761" w14:textId="0953FBBC" w:rsidR="005216FD" w:rsidRDefault="005216FD" w:rsidP="00700F74">
      <w:r>
        <w:t xml:space="preserve">The requirement can be verified by selecting an option from the view dropdown on the upper right-hand side of the main screen. </w:t>
      </w:r>
    </w:p>
    <w:p w14:paraId="0D4884E6" w14:textId="790B79B9" w:rsidR="005216FD" w:rsidRDefault="005216FD" w:rsidP="005216FD">
      <w:pPr>
        <w:pStyle w:val="Heading2"/>
      </w:pPr>
      <w:bookmarkStart w:id="11" w:name="_Toc24398019"/>
      <w:r>
        <w:t>Objective E: Ability to adjust appointment times based on user time zone</w:t>
      </w:r>
      <w:bookmarkEnd w:id="11"/>
    </w:p>
    <w:p w14:paraId="7540AE50" w14:textId="746E995A" w:rsidR="0093374E" w:rsidRDefault="0093374E" w:rsidP="005216FD">
      <w:r>
        <w:t xml:space="preserve">This requirement is met using the </w:t>
      </w:r>
      <w:proofErr w:type="spellStart"/>
      <w:proofErr w:type="gramStart"/>
      <w:r>
        <w:t>java.time</w:t>
      </w:r>
      <w:proofErr w:type="spellEnd"/>
      <w:proofErr w:type="gramEnd"/>
      <w:r>
        <w:t xml:space="preserve"> API, specifically </w:t>
      </w:r>
      <w:proofErr w:type="spellStart"/>
      <w:r>
        <w:t>LocalDateTime</w:t>
      </w:r>
      <w:proofErr w:type="spellEnd"/>
      <w:r>
        <w:t>/</w:t>
      </w:r>
      <w:proofErr w:type="spellStart"/>
      <w:r>
        <w:t>LocalDate</w:t>
      </w:r>
      <w:proofErr w:type="spellEnd"/>
      <w:r>
        <w:t>/</w:t>
      </w:r>
      <w:proofErr w:type="spellStart"/>
      <w:r>
        <w:t>LocalTime</w:t>
      </w:r>
      <w:proofErr w:type="spellEnd"/>
      <w:r>
        <w:t>.</w:t>
      </w:r>
    </w:p>
    <w:p w14:paraId="51FE17D1" w14:textId="730B8584" w:rsidR="0093374E" w:rsidRDefault="0093374E" w:rsidP="005216FD">
      <w:r>
        <w:t>The requirement can be verified by:</w:t>
      </w:r>
    </w:p>
    <w:p w14:paraId="1C0E1BC8" w14:textId="61EB1D9E" w:rsidR="0093374E" w:rsidRDefault="0093374E" w:rsidP="0093374E">
      <w:pPr>
        <w:pStyle w:val="ListParagraph"/>
        <w:numPr>
          <w:ilvl w:val="0"/>
          <w:numId w:val="3"/>
        </w:numPr>
      </w:pPr>
      <w:r>
        <w:t>Noting appointment times</w:t>
      </w:r>
    </w:p>
    <w:p w14:paraId="13DC1064" w14:textId="644A693E" w:rsidR="0093374E" w:rsidRDefault="0093374E" w:rsidP="0093374E">
      <w:pPr>
        <w:pStyle w:val="ListParagraph"/>
        <w:numPr>
          <w:ilvl w:val="0"/>
          <w:numId w:val="3"/>
        </w:numPr>
      </w:pPr>
      <w:r>
        <w:t>Logging out</w:t>
      </w:r>
    </w:p>
    <w:p w14:paraId="15B45F05" w14:textId="0465F991" w:rsidR="0093374E" w:rsidRDefault="0093374E" w:rsidP="0093374E">
      <w:pPr>
        <w:pStyle w:val="ListParagraph"/>
        <w:numPr>
          <w:ilvl w:val="0"/>
          <w:numId w:val="3"/>
        </w:numPr>
      </w:pPr>
      <w:r>
        <w:t>Change system time to a different time zone</w:t>
      </w:r>
    </w:p>
    <w:p w14:paraId="5723EC24" w14:textId="76389623" w:rsidR="0093374E" w:rsidRDefault="0093374E" w:rsidP="0093374E">
      <w:pPr>
        <w:pStyle w:val="ListParagraph"/>
        <w:numPr>
          <w:ilvl w:val="0"/>
          <w:numId w:val="3"/>
        </w:numPr>
      </w:pPr>
      <w:r>
        <w:t xml:space="preserve">Logging in </w:t>
      </w:r>
    </w:p>
    <w:p w14:paraId="73E4A8D5" w14:textId="59C65006" w:rsidR="0093374E" w:rsidRDefault="0093374E" w:rsidP="0093374E">
      <w:pPr>
        <w:pStyle w:val="ListParagraph"/>
        <w:numPr>
          <w:ilvl w:val="0"/>
          <w:numId w:val="3"/>
        </w:numPr>
      </w:pPr>
      <w:r>
        <w:t>Noting that times should now be displayed according to new time zone</w:t>
      </w:r>
    </w:p>
    <w:p w14:paraId="27F8EDC4" w14:textId="484D5879" w:rsidR="0093374E" w:rsidRDefault="0093374E" w:rsidP="0093374E">
      <w:pPr>
        <w:pStyle w:val="Heading2"/>
      </w:pPr>
      <w:bookmarkStart w:id="12" w:name="_Toc24398020"/>
      <w:r>
        <w:t>Objective F: Write exceptions to enforce business logic</w:t>
      </w:r>
      <w:bookmarkEnd w:id="12"/>
    </w:p>
    <w:p w14:paraId="5A47FB96" w14:textId="42A0B636" w:rsidR="0093374E" w:rsidRDefault="0093374E" w:rsidP="0093374E">
      <w:proofErr w:type="gramStart"/>
      <w:r>
        <w:t>All of</w:t>
      </w:r>
      <w:proofErr w:type="gramEnd"/>
      <w:r>
        <w:t xml:space="preserve"> the following are required, with at least 2 different mechanisms being used.</w:t>
      </w:r>
    </w:p>
    <w:p w14:paraId="2A7AFE39" w14:textId="23247910" w:rsidR="0093374E" w:rsidRDefault="0093374E" w:rsidP="0093374E">
      <w:pPr>
        <w:pStyle w:val="ListParagraph"/>
        <w:numPr>
          <w:ilvl w:val="0"/>
          <w:numId w:val="4"/>
        </w:numPr>
      </w:pPr>
      <w:r>
        <w:t>Scheduling an appointment outside of business hours</w:t>
      </w:r>
    </w:p>
    <w:p w14:paraId="494531F4" w14:textId="68476501" w:rsidR="0093374E" w:rsidRDefault="00F46C6E" w:rsidP="0093374E">
      <w:pPr>
        <w:pStyle w:val="ListParagraph"/>
        <w:numPr>
          <w:ilvl w:val="1"/>
          <w:numId w:val="4"/>
        </w:numPr>
      </w:pPr>
      <w:r>
        <w:t xml:space="preserve">Prevented by form validators that throw custom exceptions of class </w:t>
      </w:r>
      <w:proofErr w:type="spellStart"/>
      <w:r>
        <w:rPr>
          <w:i/>
          <w:iCs/>
        </w:rPr>
        <w:t>ApptFormException</w:t>
      </w:r>
      <w:proofErr w:type="spellEnd"/>
      <w:r w:rsidR="00895F32">
        <w:t xml:space="preserve"> the input for</w:t>
      </w:r>
      <w:r w:rsidR="00453CFE">
        <w:t>m</w:t>
      </w:r>
      <w:r w:rsidR="00895F32">
        <w:t xml:space="preserve"> receives the exception</w:t>
      </w:r>
      <w:r w:rsidR="00453CFE">
        <w:t xml:space="preserve">, </w:t>
      </w:r>
      <w:r w:rsidR="00895F32">
        <w:t>displays a</w:t>
      </w:r>
      <w:r w:rsidR="00453CFE">
        <w:t xml:space="preserve"> </w:t>
      </w:r>
      <w:r w:rsidR="00895F32">
        <w:t>message and highlights the field.</w:t>
      </w:r>
    </w:p>
    <w:p w14:paraId="279423F6" w14:textId="6710237E" w:rsidR="00F46C6E" w:rsidRDefault="00F46C6E" w:rsidP="0093374E">
      <w:pPr>
        <w:pStyle w:val="ListParagraph"/>
        <w:numPr>
          <w:ilvl w:val="1"/>
          <w:numId w:val="4"/>
        </w:numPr>
      </w:pPr>
      <w:r>
        <w:t xml:space="preserve">Appointment add form validators are in class </w:t>
      </w:r>
      <w:proofErr w:type="spellStart"/>
      <w:r>
        <w:rPr>
          <w:i/>
          <w:iCs/>
        </w:rPr>
        <w:t>AddAppointmentInputManager</w:t>
      </w:r>
      <w:proofErr w:type="spellEnd"/>
      <w:r>
        <w:t xml:space="preserve"> lines:</w:t>
      </w:r>
    </w:p>
    <w:p w14:paraId="711F9807" w14:textId="5894FB66" w:rsidR="00F46C6E" w:rsidRDefault="00F46C6E" w:rsidP="00F46C6E">
      <w:pPr>
        <w:pStyle w:val="ListParagraph"/>
        <w:numPr>
          <w:ilvl w:val="2"/>
          <w:numId w:val="4"/>
        </w:numPr>
      </w:pPr>
      <w:r>
        <w:t>267 – 547</w:t>
      </w:r>
    </w:p>
    <w:p w14:paraId="55569A07" w14:textId="228717DD" w:rsidR="00F46C6E" w:rsidRDefault="00F46C6E" w:rsidP="00F46C6E">
      <w:pPr>
        <w:pStyle w:val="ListParagraph"/>
        <w:numPr>
          <w:ilvl w:val="1"/>
          <w:numId w:val="4"/>
        </w:numPr>
      </w:pPr>
      <w:r>
        <w:t xml:space="preserve">Appointment edit form validators are in class </w:t>
      </w:r>
      <w:proofErr w:type="spellStart"/>
      <w:r w:rsidRPr="00F46C6E">
        <w:rPr>
          <w:i/>
          <w:iCs/>
        </w:rPr>
        <w:t>EditAppointmentInputManager</w:t>
      </w:r>
      <w:proofErr w:type="spellEnd"/>
      <w:r>
        <w:t xml:space="preserve"> lines:</w:t>
      </w:r>
    </w:p>
    <w:p w14:paraId="33AB432A" w14:textId="63E178C6" w:rsidR="00F46C6E" w:rsidRDefault="00F46C6E" w:rsidP="00F46C6E">
      <w:pPr>
        <w:pStyle w:val="ListParagraph"/>
        <w:numPr>
          <w:ilvl w:val="2"/>
          <w:numId w:val="4"/>
        </w:numPr>
      </w:pPr>
      <w:r>
        <w:t>366 - 610</w:t>
      </w:r>
    </w:p>
    <w:p w14:paraId="189373A4" w14:textId="138CB917" w:rsidR="0093374E" w:rsidRDefault="0093374E" w:rsidP="0093374E">
      <w:pPr>
        <w:pStyle w:val="ListParagraph"/>
        <w:numPr>
          <w:ilvl w:val="0"/>
          <w:numId w:val="4"/>
        </w:numPr>
      </w:pPr>
      <w:r>
        <w:t>Scheduling overlapping appointments</w:t>
      </w:r>
    </w:p>
    <w:p w14:paraId="18A56208" w14:textId="26C05AB8" w:rsidR="0093374E" w:rsidRDefault="009328D5" w:rsidP="0093374E">
      <w:pPr>
        <w:pStyle w:val="ListParagraph"/>
        <w:numPr>
          <w:ilvl w:val="1"/>
          <w:numId w:val="4"/>
        </w:numPr>
      </w:pPr>
      <w:r>
        <w:t xml:space="preserve">On submit of a new or updated appointment the database is queried for overlapping appointments. If conflicts </w:t>
      </w:r>
      <w:r w:rsidR="00453CFE">
        <w:t>exist,</w:t>
      </w:r>
      <w:r>
        <w:t xml:space="preserve"> the query handler throws an </w:t>
      </w:r>
      <w:proofErr w:type="spellStart"/>
      <w:r>
        <w:rPr>
          <w:i/>
          <w:iCs/>
        </w:rPr>
        <w:t>ApptFormException</w:t>
      </w:r>
      <w:proofErr w:type="spellEnd"/>
      <w:r>
        <w:t>.</w:t>
      </w:r>
      <w:r w:rsidR="00895F32">
        <w:t xml:space="preserve"> The input form accepts the exception and displays an alert dialog to the user.</w:t>
      </w:r>
    </w:p>
    <w:p w14:paraId="575552ED" w14:textId="14BA4667" w:rsidR="009328D5" w:rsidRDefault="009328D5" w:rsidP="0093374E">
      <w:pPr>
        <w:pStyle w:val="ListParagraph"/>
        <w:numPr>
          <w:ilvl w:val="1"/>
          <w:numId w:val="4"/>
        </w:numPr>
      </w:pPr>
      <w:r>
        <w:t xml:space="preserve">The mechanism can be found in class </w:t>
      </w:r>
      <w:proofErr w:type="spellStart"/>
      <w:r>
        <w:rPr>
          <w:i/>
          <w:iCs/>
        </w:rPr>
        <w:t>DBTask</w:t>
      </w:r>
      <w:proofErr w:type="spellEnd"/>
      <w:r>
        <w:t xml:space="preserve"> lines 158 - 166</w:t>
      </w:r>
    </w:p>
    <w:p w14:paraId="54FC79A9" w14:textId="0FD1CDF4" w:rsidR="0093374E" w:rsidRDefault="00F46C6E" w:rsidP="0093374E">
      <w:pPr>
        <w:pStyle w:val="ListParagraph"/>
        <w:numPr>
          <w:ilvl w:val="0"/>
          <w:numId w:val="4"/>
        </w:numPr>
      </w:pPr>
      <w:r>
        <w:t>Entering nonexistent or invalid customer data</w:t>
      </w:r>
    </w:p>
    <w:p w14:paraId="7ED6B4DF" w14:textId="16A5CFE4" w:rsidR="00F46C6E" w:rsidRDefault="009328D5" w:rsidP="00F46C6E">
      <w:pPr>
        <w:pStyle w:val="ListParagraph"/>
        <w:numPr>
          <w:ilvl w:val="1"/>
          <w:numId w:val="4"/>
        </w:numPr>
      </w:pPr>
      <w:r>
        <w:t>Customer data is validated on multiple levels</w:t>
      </w:r>
    </w:p>
    <w:p w14:paraId="72250A2F" w14:textId="68DA0C20" w:rsidR="009328D5" w:rsidRDefault="009328D5" w:rsidP="009328D5">
      <w:pPr>
        <w:pStyle w:val="ListParagraph"/>
        <w:numPr>
          <w:ilvl w:val="2"/>
          <w:numId w:val="4"/>
        </w:numPr>
      </w:pPr>
      <w:r>
        <w:t xml:space="preserve">At the appointment level customers are selected via dropdown so invalid data cannot be entered. The field is required and validated by the validators in </w:t>
      </w:r>
      <w:proofErr w:type="spellStart"/>
      <w:r>
        <w:rPr>
          <w:i/>
          <w:iCs/>
        </w:rPr>
        <w:t>AddAppointmentInputManager</w:t>
      </w:r>
      <w:proofErr w:type="spellEnd"/>
      <w:r>
        <w:t xml:space="preserve"> and </w:t>
      </w:r>
      <w:proofErr w:type="spellStart"/>
      <w:r>
        <w:rPr>
          <w:i/>
          <w:iCs/>
        </w:rPr>
        <w:t>EditAppointmentInputManager</w:t>
      </w:r>
      <w:proofErr w:type="spellEnd"/>
      <w:r>
        <w:rPr>
          <w:i/>
          <w:iCs/>
        </w:rPr>
        <w:t xml:space="preserve"> </w:t>
      </w:r>
      <w:r w:rsidRPr="009328D5">
        <w:t>(lines listed above)</w:t>
      </w:r>
    </w:p>
    <w:p w14:paraId="10101F10" w14:textId="755FD56D" w:rsidR="009328D5" w:rsidRDefault="00895F32" w:rsidP="009328D5">
      <w:pPr>
        <w:pStyle w:val="ListParagraph"/>
        <w:numPr>
          <w:ilvl w:val="2"/>
          <w:numId w:val="4"/>
        </w:numPr>
      </w:pPr>
      <w:r>
        <w:t>Additionally,</w:t>
      </w:r>
      <w:r w:rsidR="009328D5">
        <w:t xml:space="preserve"> customer data is validated when adding or editing a customer using change listeners on the JavaFX controls. </w:t>
      </w:r>
      <w:r w:rsidR="00453CFE">
        <w:t>T</w:t>
      </w:r>
      <w:r w:rsidR="009328D5">
        <w:t>he value is checked and if it is not valid a message is displayed beside the field</w:t>
      </w:r>
      <w:r>
        <w:t xml:space="preserve"> and the field is highlighted.</w:t>
      </w:r>
    </w:p>
    <w:p w14:paraId="5C142D9A" w14:textId="77777777" w:rsidR="005C54E8" w:rsidRDefault="00895F32" w:rsidP="00895F32">
      <w:pPr>
        <w:pStyle w:val="ListParagraph"/>
        <w:numPr>
          <w:ilvl w:val="4"/>
          <w:numId w:val="4"/>
        </w:numPr>
      </w:pPr>
      <w:r>
        <w:t>This logic is found in</w:t>
      </w:r>
      <w:r w:rsidR="005C54E8">
        <w:t>:</w:t>
      </w:r>
      <w:r>
        <w:t xml:space="preserve"> </w:t>
      </w:r>
    </w:p>
    <w:p w14:paraId="1D603E42" w14:textId="4A3B32AF" w:rsidR="00895F32" w:rsidRDefault="00895F32" w:rsidP="005C54E8">
      <w:pPr>
        <w:pStyle w:val="ListParagraph"/>
        <w:numPr>
          <w:ilvl w:val="5"/>
          <w:numId w:val="4"/>
        </w:numPr>
      </w:pPr>
      <w:proofErr w:type="spellStart"/>
      <w:r w:rsidRPr="005C54E8">
        <w:rPr>
          <w:i/>
          <w:iCs/>
        </w:rPr>
        <w:t>AddCustomerController</w:t>
      </w:r>
      <w:proofErr w:type="spellEnd"/>
      <w:r>
        <w:t xml:space="preserve"> lines</w:t>
      </w:r>
      <w:r w:rsidR="005C54E8">
        <w:t xml:space="preserve"> </w:t>
      </w:r>
      <w:r>
        <w:t>258 – 344</w:t>
      </w:r>
    </w:p>
    <w:p w14:paraId="2556ACC7" w14:textId="77777777" w:rsidR="005C54E8" w:rsidRDefault="00895F32" w:rsidP="00895F32">
      <w:pPr>
        <w:pStyle w:val="ListParagraph"/>
        <w:numPr>
          <w:ilvl w:val="4"/>
          <w:numId w:val="4"/>
        </w:numPr>
      </w:pPr>
      <w:r>
        <w:t>This logic is found in</w:t>
      </w:r>
      <w:r w:rsidR="005C54E8">
        <w:t>:</w:t>
      </w:r>
    </w:p>
    <w:p w14:paraId="30334FB1" w14:textId="256EC3B5" w:rsidR="00895F32" w:rsidRDefault="00895F32" w:rsidP="005C54E8">
      <w:pPr>
        <w:pStyle w:val="ListParagraph"/>
        <w:numPr>
          <w:ilvl w:val="5"/>
          <w:numId w:val="4"/>
        </w:numPr>
      </w:pPr>
      <w:proofErr w:type="spellStart"/>
      <w:r w:rsidRPr="005C54E8">
        <w:rPr>
          <w:i/>
          <w:iCs/>
        </w:rPr>
        <w:t>EditCustomerController</w:t>
      </w:r>
      <w:proofErr w:type="spellEnd"/>
      <w:r>
        <w:t xml:space="preserve"> lines</w:t>
      </w:r>
      <w:r w:rsidR="005C54E8">
        <w:t xml:space="preserve"> </w:t>
      </w:r>
      <w:r>
        <w:t>334 - 419</w:t>
      </w:r>
    </w:p>
    <w:p w14:paraId="710DE6E1" w14:textId="2A814C54" w:rsidR="00F46C6E" w:rsidRDefault="00F46C6E" w:rsidP="00F46C6E">
      <w:pPr>
        <w:pStyle w:val="ListParagraph"/>
        <w:numPr>
          <w:ilvl w:val="0"/>
          <w:numId w:val="4"/>
        </w:numPr>
      </w:pPr>
      <w:r>
        <w:lastRenderedPageBreak/>
        <w:t>Entering incorrect username and password</w:t>
      </w:r>
    </w:p>
    <w:p w14:paraId="3D59ECE3" w14:textId="3201582F" w:rsidR="00F46C6E" w:rsidRDefault="00895F32" w:rsidP="00F46C6E">
      <w:pPr>
        <w:pStyle w:val="ListParagraph"/>
        <w:numPr>
          <w:ilvl w:val="1"/>
          <w:numId w:val="4"/>
        </w:numPr>
      </w:pPr>
      <w:r>
        <w:t xml:space="preserve">Login credentials are validated against the database and the calling service throws a custom exception </w:t>
      </w:r>
      <w:r w:rsidR="005C54E8">
        <w:rPr>
          <w:i/>
          <w:iCs/>
        </w:rPr>
        <w:t>SessionException</w:t>
      </w:r>
      <w:r w:rsidR="005C54E8">
        <w:t>. After the 3</w:t>
      </w:r>
      <w:r w:rsidR="005C54E8" w:rsidRPr="005C54E8">
        <w:rPr>
          <w:vertAlign w:val="superscript"/>
        </w:rPr>
        <w:t>rd</w:t>
      </w:r>
      <w:r w:rsidR="005C54E8">
        <w:t xml:space="preserve"> failed attempt the program closes. The login form displays an error message to the user when the exception is thrown.</w:t>
      </w:r>
    </w:p>
    <w:p w14:paraId="3A7ACC03" w14:textId="77777777" w:rsidR="005C54E8" w:rsidRDefault="005C54E8" w:rsidP="005C54E8">
      <w:pPr>
        <w:pStyle w:val="ListParagraph"/>
        <w:numPr>
          <w:ilvl w:val="2"/>
          <w:numId w:val="4"/>
        </w:numPr>
      </w:pPr>
      <w:r>
        <w:t xml:space="preserve">The logic can be found in: </w:t>
      </w:r>
    </w:p>
    <w:p w14:paraId="2938264B" w14:textId="092F26B6" w:rsidR="005C54E8" w:rsidRDefault="005C54E8" w:rsidP="005C54E8">
      <w:pPr>
        <w:pStyle w:val="ListParagraph"/>
        <w:numPr>
          <w:ilvl w:val="3"/>
          <w:numId w:val="4"/>
        </w:numPr>
      </w:pPr>
      <w:proofErr w:type="spellStart"/>
      <w:r>
        <w:rPr>
          <w:i/>
          <w:iCs/>
        </w:rPr>
        <w:t>LoginService</w:t>
      </w:r>
      <w:proofErr w:type="spellEnd"/>
      <w:r>
        <w:t xml:space="preserve"> lines 40-57</w:t>
      </w:r>
    </w:p>
    <w:p w14:paraId="70ECD47A" w14:textId="41025779" w:rsidR="005C54E8" w:rsidRDefault="005C54E8" w:rsidP="005C54E8">
      <w:pPr>
        <w:pStyle w:val="ListParagraph"/>
        <w:numPr>
          <w:ilvl w:val="3"/>
          <w:numId w:val="4"/>
        </w:numPr>
      </w:pPr>
      <w:r>
        <w:rPr>
          <w:i/>
          <w:iCs/>
        </w:rPr>
        <w:t>Session</w:t>
      </w:r>
      <w:r>
        <w:t xml:space="preserve"> lines 122 – 163</w:t>
      </w:r>
    </w:p>
    <w:p w14:paraId="312CB365" w14:textId="3F672B09" w:rsidR="005C54E8" w:rsidRDefault="005C54E8" w:rsidP="005C54E8">
      <w:r>
        <w:t>All four cases required are controlled as required. The mechanisms in place are:</w:t>
      </w:r>
    </w:p>
    <w:p w14:paraId="73EADACC" w14:textId="615C3CC4" w:rsidR="005C54E8" w:rsidRPr="00AF3500" w:rsidRDefault="005C54E8" w:rsidP="005C54E8">
      <w:pPr>
        <w:pStyle w:val="ListParagraph"/>
        <w:numPr>
          <w:ilvl w:val="0"/>
          <w:numId w:val="5"/>
        </w:numPr>
      </w:pPr>
      <w:r>
        <w:t xml:space="preserve">Validation handlers throwing custom </w:t>
      </w:r>
      <w:proofErr w:type="spellStart"/>
      <w:r>
        <w:rPr>
          <w:i/>
          <w:iCs/>
        </w:rPr>
        <w:t>ApptFormException</w:t>
      </w:r>
      <w:proofErr w:type="spellEnd"/>
    </w:p>
    <w:p w14:paraId="2A942783" w14:textId="1E7A7045" w:rsidR="00AF3500" w:rsidRDefault="00AF3500" w:rsidP="00AF3500">
      <w:pPr>
        <w:pStyle w:val="ListParagraph"/>
        <w:numPr>
          <w:ilvl w:val="1"/>
          <w:numId w:val="5"/>
        </w:numPr>
      </w:pPr>
      <w:r>
        <w:t>Appointment add and update</w:t>
      </w:r>
    </w:p>
    <w:p w14:paraId="2EE50AFC" w14:textId="0F0A14AF" w:rsidR="005C54E8" w:rsidRPr="00AF3500" w:rsidRDefault="005C54E8" w:rsidP="005C54E8">
      <w:pPr>
        <w:pStyle w:val="ListParagraph"/>
        <w:numPr>
          <w:ilvl w:val="0"/>
          <w:numId w:val="5"/>
        </w:numPr>
      </w:pPr>
      <w:r>
        <w:t xml:space="preserve">Query return values triggering custom </w:t>
      </w:r>
      <w:proofErr w:type="spellStart"/>
      <w:r>
        <w:rPr>
          <w:i/>
          <w:iCs/>
        </w:rPr>
        <w:t>ApptFormException</w:t>
      </w:r>
      <w:proofErr w:type="spellEnd"/>
    </w:p>
    <w:p w14:paraId="10C832B4" w14:textId="5FBEEA1D" w:rsidR="00AF3500" w:rsidRDefault="00AF3500" w:rsidP="00AF3500">
      <w:pPr>
        <w:pStyle w:val="ListParagraph"/>
        <w:numPr>
          <w:ilvl w:val="1"/>
          <w:numId w:val="5"/>
        </w:numPr>
      </w:pPr>
      <w:r>
        <w:t>Appointment add and update</w:t>
      </w:r>
    </w:p>
    <w:p w14:paraId="3A284EE6" w14:textId="569B1A82" w:rsidR="00AF3500" w:rsidRDefault="00AF3500" w:rsidP="00AF3500">
      <w:pPr>
        <w:pStyle w:val="ListParagraph"/>
        <w:numPr>
          <w:ilvl w:val="0"/>
          <w:numId w:val="5"/>
        </w:numPr>
      </w:pPr>
      <w:r>
        <w:t>Using choice boxes to limit customer choices to valid customers</w:t>
      </w:r>
    </w:p>
    <w:p w14:paraId="1754D561" w14:textId="1602F81F" w:rsidR="00AF3500" w:rsidRPr="005C54E8" w:rsidRDefault="00AF3500" w:rsidP="00AF3500">
      <w:pPr>
        <w:pStyle w:val="ListParagraph"/>
        <w:numPr>
          <w:ilvl w:val="1"/>
          <w:numId w:val="5"/>
        </w:numPr>
      </w:pPr>
      <w:r>
        <w:t>Appointment add and update</w:t>
      </w:r>
    </w:p>
    <w:p w14:paraId="17466712" w14:textId="399929CF" w:rsidR="005C54E8" w:rsidRDefault="005C54E8" w:rsidP="005C54E8">
      <w:pPr>
        <w:pStyle w:val="ListParagraph"/>
        <w:numPr>
          <w:ilvl w:val="0"/>
          <w:numId w:val="5"/>
        </w:numPr>
      </w:pPr>
      <w:r>
        <w:t xml:space="preserve">Change listeners </w:t>
      </w:r>
      <w:r w:rsidR="00AF3500">
        <w:t>validating input and displaying messages directly without exceptions</w:t>
      </w:r>
    </w:p>
    <w:p w14:paraId="6BACD045" w14:textId="7FCAB9FC" w:rsidR="00AF3500" w:rsidRDefault="00AF3500" w:rsidP="00AF3500">
      <w:pPr>
        <w:pStyle w:val="ListParagraph"/>
        <w:numPr>
          <w:ilvl w:val="1"/>
          <w:numId w:val="5"/>
        </w:numPr>
      </w:pPr>
      <w:r>
        <w:t>Customer add and update</w:t>
      </w:r>
    </w:p>
    <w:p w14:paraId="1F4E0471" w14:textId="3AB0B9C0" w:rsidR="00AF3500" w:rsidRDefault="00AF3500" w:rsidP="00AF3500">
      <w:pPr>
        <w:pStyle w:val="ListParagraph"/>
        <w:numPr>
          <w:ilvl w:val="1"/>
          <w:numId w:val="5"/>
        </w:numPr>
      </w:pPr>
      <w:r>
        <w:t>Also implemented in user add/update, address add/update and city/country add/update</w:t>
      </w:r>
    </w:p>
    <w:p w14:paraId="28D2BFE9" w14:textId="53F58633" w:rsidR="00AF3500" w:rsidRDefault="00AF3500" w:rsidP="00AF3500">
      <w:pPr>
        <w:pStyle w:val="ListParagraph"/>
        <w:numPr>
          <w:ilvl w:val="0"/>
          <w:numId w:val="5"/>
        </w:numPr>
      </w:pPr>
      <w:r>
        <w:t xml:space="preserve">Matching user input to query results to verify login credentials and throwing custom </w:t>
      </w:r>
      <w:r>
        <w:rPr>
          <w:i/>
          <w:iCs/>
        </w:rPr>
        <w:t>SessionException</w:t>
      </w:r>
    </w:p>
    <w:p w14:paraId="0D2A31D7" w14:textId="540A574D" w:rsidR="00AF3500" w:rsidRDefault="00AF3500" w:rsidP="00AF3500">
      <w:pPr>
        <w:pStyle w:val="ListParagraph"/>
        <w:numPr>
          <w:ilvl w:val="1"/>
          <w:numId w:val="5"/>
        </w:numPr>
      </w:pPr>
      <w:r>
        <w:t>Log-in screen</w:t>
      </w:r>
    </w:p>
    <w:p w14:paraId="2BC41451" w14:textId="13277DBC" w:rsidR="00AF3500" w:rsidRDefault="00AF3500" w:rsidP="00AF3500">
      <w:pPr>
        <w:pStyle w:val="Heading2"/>
      </w:pPr>
      <w:bookmarkStart w:id="13" w:name="_Toc24398021"/>
      <w:r>
        <w:t>Objective G: Write two or more lambda expressions</w:t>
      </w:r>
      <w:bookmarkEnd w:id="13"/>
    </w:p>
    <w:p w14:paraId="6D0F550F" w14:textId="5DB5FFF1" w:rsidR="00AF3500" w:rsidRDefault="00AF3500" w:rsidP="00AF3500">
      <w:r>
        <w:t xml:space="preserve">This requirement is implemented thought out the program in several places and situations. Below is a list </w:t>
      </w:r>
      <w:r w:rsidR="007608A0">
        <w:t xml:space="preserve">of some of the </w:t>
      </w:r>
      <w:r>
        <w:t>lambda expressions</w:t>
      </w:r>
    </w:p>
    <w:p w14:paraId="78F06BFF" w14:textId="6007D60F" w:rsidR="0076168F" w:rsidRPr="007608A0" w:rsidRDefault="007608A0" w:rsidP="007608A0">
      <w:pPr>
        <w:pStyle w:val="ListParagraph"/>
        <w:numPr>
          <w:ilvl w:val="0"/>
          <w:numId w:val="6"/>
        </w:numPr>
      </w:pPr>
      <w:proofErr w:type="spellStart"/>
      <w:r>
        <w:rPr>
          <w:i/>
          <w:iCs/>
        </w:rPr>
        <w:t>AddAppointmentController</w:t>
      </w:r>
      <w:proofErr w:type="spellEnd"/>
    </w:p>
    <w:p w14:paraId="13D9FF73" w14:textId="723F53C1" w:rsidR="007608A0" w:rsidRDefault="007608A0" w:rsidP="007608A0">
      <w:pPr>
        <w:pStyle w:val="ListParagraph"/>
        <w:numPr>
          <w:ilvl w:val="1"/>
          <w:numId w:val="6"/>
        </w:numPr>
      </w:pPr>
      <w:r>
        <w:t>170, 176, 286, 376, 612</w:t>
      </w:r>
    </w:p>
    <w:p w14:paraId="027D15CB" w14:textId="7C39C58F" w:rsidR="007608A0" w:rsidRPr="007608A0" w:rsidRDefault="007608A0" w:rsidP="007608A0">
      <w:pPr>
        <w:pStyle w:val="ListParagraph"/>
        <w:numPr>
          <w:ilvl w:val="0"/>
          <w:numId w:val="6"/>
        </w:numPr>
        <w:rPr>
          <w:i/>
          <w:iCs/>
        </w:rPr>
      </w:pPr>
      <w:proofErr w:type="spellStart"/>
      <w:r w:rsidRPr="007608A0">
        <w:rPr>
          <w:i/>
          <w:iCs/>
        </w:rPr>
        <w:t>AppointmentTypeByMonthController</w:t>
      </w:r>
      <w:proofErr w:type="spellEnd"/>
    </w:p>
    <w:p w14:paraId="4F5CEDB1" w14:textId="266AAE31" w:rsidR="007608A0" w:rsidRPr="00852963" w:rsidRDefault="00852963" w:rsidP="007608A0">
      <w:pPr>
        <w:pStyle w:val="ListParagraph"/>
        <w:numPr>
          <w:ilvl w:val="1"/>
          <w:numId w:val="6"/>
        </w:numPr>
        <w:rPr>
          <w:i/>
          <w:iCs/>
        </w:rPr>
      </w:pPr>
      <w:r>
        <w:t>74, 123</w:t>
      </w:r>
    </w:p>
    <w:p w14:paraId="65A95116" w14:textId="0BD1216C" w:rsidR="00852963" w:rsidRPr="00852963" w:rsidRDefault="00852963" w:rsidP="00852963">
      <w:pPr>
        <w:pStyle w:val="ListParagraph"/>
        <w:numPr>
          <w:ilvl w:val="0"/>
          <w:numId w:val="6"/>
        </w:numPr>
        <w:rPr>
          <w:i/>
          <w:iCs/>
        </w:rPr>
      </w:pPr>
      <w:proofErr w:type="spellStart"/>
      <w:r>
        <w:rPr>
          <w:i/>
          <w:iCs/>
        </w:rPr>
        <w:t>DayView</w:t>
      </w:r>
      <w:proofErr w:type="spellEnd"/>
    </w:p>
    <w:p w14:paraId="70FBE4A7" w14:textId="168D778A" w:rsidR="00852963" w:rsidRPr="00852963" w:rsidRDefault="00852963" w:rsidP="00852963">
      <w:pPr>
        <w:pStyle w:val="ListParagraph"/>
        <w:numPr>
          <w:ilvl w:val="1"/>
          <w:numId w:val="6"/>
        </w:numPr>
        <w:rPr>
          <w:i/>
          <w:iCs/>
        </w:rPr>
      </w:pPr>
      <w:r>
        <w:t>65</w:t>
      </w:r>
    </w:p>
    <w:p w14:paraId="4C2FB2A3" w14:textId="2A060516" w:rsidR="00852963" w:rsidRPr="00601B3A" w:rsidRDefault="00852963" w:rsidP="00852963">
      <w:pPr>
        <w:pStyle w:val="ListParagraph"/>
        <w:numPr>
          <w:ilvl w:val="0"/>
          <w:numId w:val="6"/>
        </w:numPr>
        <w:rPr>
          <w:i/>
          <w:iCs/>
        </w:rPr>
      </w:pPr>
      <w:proofErr w:type="spellStart"/>
      <w:r w:rsidRPr="00601B3A">
        <w:rPr>
          <w:i/>
          <w:iCs/>
        </w:rPr>
        <w:t>MainScreenController</w:t>
      </w:r>
      <w:proofErr w:type="spellEnd"/>
    </w:p>
    <w:p w14:paraId="43FDF811" w14:textId="356960D0" w:rsidR="00601B3A" w:rsidRPr="00601B3A" w:rsidRDefault="00601B3A" w:rsidP="00601B3A">
      <w:pPr>
        <w:pStyle w:val="ListParagraph"/>
        <w:numPr>
          <w:ilvl w:val="1"/>
          <w:numId w:val="6"/>
        </w:numPr>
        <w:rPr>
          <w:i/>
          <w:iCs/>
        </w:rPr>
      </w:pPr>
      <w:r>
        <w:t>167, 535</w:t>
      </w:r>
    </w:p>
    <w:p w14:paraId="26B3CB5E" w14:textId="0C587657" w:rsidR="00601B3A" w:rsidRPr="00E81A51" w:rsidRDefault="00601B3A" w:rsidP="00601B3A">
      <w:pPr>
        <w:pStyle w:val="ListParagraph"/>
        <w:numPr>
          <w:ilvl w:val="0"/>
          <w:numId w:val="6"/>
        </w:numPr>
        <w:rPr>
          <w:i/>
          <w:iCs/>
        </w:rPr>
      </w:pPr>
      <w:proofErr w:type="spellStart"/>
      <w:r>
        <w:t>Man</w:t>
      </w:r>
      <w:r w:rsidR="00E81A51">
        <w:t>ageCitiesCountriesController</w:t>
      </w:r>
      <w:proofErr w:type="spellEnd"/>
    </w:p>
    <w:p w14:paraId="38C0A93E" w14:textId="3DD75E95" w:rsidR="00E81A51" w:rsidRPr="00E81A51" w:rsidRDefault="00E81A51" w:rsidP="00E81A51">
      <w:pPr>
        <w:pStyle w:val="ListParagraph"/>
        <w:numPr>
          <w:ilvl w:val="1"/>
          <w:numId w:val="6"/>
        </w:numPr>
        <w:rPr>
          <w:i/>
          <w:iCs/>
        </w:rPr>
      </w:pPr>
      <w:r>
        <w:t>198</w:t>
      </w:r>
    </w:p>
    <w:p w14:paraId="0A5458C4" w14:textId="42F60037" w:rsidR="00E81A51" w:rsidRDefault="00E81A51" w:rsidP="00E81A51">
      <w:pPr>
        <w:pStyle w:val="Heading2"/>
      </w:pPr>
      <w:bookmarkStart w:id="14" w:name="_Toc24398022"/>
      <w:r>
        <w:t>Objective H: Alert user to appointment within 15 minutes of log-in</w:t>
      </w:r>
      <w:bookmarkEnd w:id="14"/>
    </w:p>
    <w:p w14:paraId="72730948" w14:textId="05FAE733" w:rsidR="00E81A51" w:rsidRDefault="00E81A51" w:rsidP="00E81A51">
      <w:r>
        <w:t>This requirement is met by checking for appoint</w:t>
      </w:r>
      <w:r w:rsidR="00B61189">
        <w:t>ment</w:t>
      </w:r>
      <w:r>
        <w:t>s within 15minutes of log-in time and displaying a popup if there is a</w:t>
      </w:r>
      <w:r w:rsidR="00453CFE">
        <w:t xml:space="preserve"> conflict</w:t>
      </w:r>
      <w:r>
        <w:t>.</w:t>
      </w:r>
      <w:r w:rsidR="00C30D2B">
        <w:t xml:space="preserve"> The logic disregards meetings that have/should have already started.</w:t>
      </w:r>
    </w:p>
    <w:p w14:paraId="514F10D4" w14:textId="77777777" w:rsidR="00C30D2B" w:rsidRDefault="00C30D2B" w:rsidP="00453CFE">
      <w:pPr>
        <w:spacing w:after="0"/>
      </w:pPr>
      <w:r>
        <w:t xml:space="preserve">This requirement can be tested by creating an appointment to happen within the next 15 minutes then logging out and logging in. The logic </w:t>
      </w:r>
      <w:proofErr w:type="gramStart"/>
      <w:r>
        <w:t>is located in</w:t>
      </w:r>
      <w:proofErr w:type="gramEnd"/>
      <w:r>
        <w:t>:</w:t>
      </w:r>
    </w:p>
    <w:p w14:paraId="702322D4" w14:textId="66F5407E" w:rsidR="00C30D2B" w:rsidRDefault="00C30D2B" w:rsidP="00C30D2B">
      <w:pPr>
        <w:pStyle w:val="ListParagraph"/>
        <w:numPr>
          <w:ilvl w:val="0"/>
          <w:numId w:val="7"/>
        </w:numPr>
      </w:pPr>
      <w:proofErr w:type="spellStart"/>
      <w:r w:rsidRPr="00C30D2B">
        <w:rPr>
          <w:i/>
          <w:iCs/>
        </w:rPr>
        <w:t>MainScreenController</w:t>
      </w:r>
      <w:proofErr w:type="spellEnd"/>
      <w:r>
        <w:t xml:space="preserve"> at lines 158 – 185</w:t>
      </w:r>
    </w:p>
    <w:p w14:paraId="69B8166F" w14:textId="0A585F61" w:rsidR="00C30D2B" w:rsidRDefault="00C30D2B" w:rsidP="00C30D2B">
      <w:pPr>
        <w:pStyle w:val="Heading2"/>
      </w:pPr>
      <w:bookmarkStart w:id="15" w:name="_Toc24398023"/>
      <w:r>
        <w:lastRenderedPageBreak/>
        <w:t>Objective I: Provide 2 required reports and 1 report of choice</w:t>
      </w:r>
      <w:bookmarkEnd w:id="15"/>
    </w:p>
    <w:p w14:paraId="7B4FBAD7" w14:textId="328514E4" w:rsidR="00C30D2B" w:rsidRDefault="00C30D2B" w:rsidP="00C30D2B">
      <w:r>
        <w:t>This requirement is met by the following reports accessed in the Reports section of main screen left navigation pane:</w:t>
      </w:r>
    </w:p>
    <w:p w14:paraId="367F3317" w14:textId="64BF5E58" w:rsidR="00C30D2B" w:rsidRDefault="00C30D2B" w:rsidP="00C30D2B">
      <w:pPr>
        <w:pStyle w:val="ListParagraph"/>
        <w:numPr>
          <w:ilvl w:val="0"/>
          <w:numId w:val="7"/>
        </w:numPr>
      </w:pPr>
      <w:r>
        <w:t>Number of Appointment Types by Month</w:t>
      </w:r>
    </w:p>
    <w:p w14:paraId="228D0426" w14:textId="08A3F3E5" w:rsidR="00C30D2B" w:rsidRDefault="00C30D2B" w:rsidP="00C30D2B">
      <w:pPr>
        <w:pStyle w:val="ListParagraph"/>
        <w:numPr>
          <w:ilvl w:val="1"/>
          <w:numId w:val="7"/>
        </w:numPr>
      </w:pPr>
      <w:r>
        <w:t xml:space="preserve">Displays a pie chart of the selected month showing the percentage of each appointment type. If the selected month has no </w:t>
      </w:r>
      <w:proofErr w:type="gramStart"/>
      <w:r>
        <w:t>data</w:t>
      </w:r>
      <w:proofErr w:type="gramEnd"/>
      <w:r>
        <w:t xml:space="preserve"> it displays a message in place of the chart</w:t>
      </w:r>
    </w:p>
    <w:p w14:paraId="14D045D3" w14:textId="6170CAE1" w:rsidR="00C30D2B" w:rsidRDefault="00C30D2B" w:rsidP="00C30D2B">
      <w:pPr>
        <w:pStyle w:val="ListParagraph"/>
        <w:numPr>
          <w:ilvl w:val="0"/>
          <w:numId w:val="7"/>
        </w:numPr>
      </w:pPr>
      <w:r>
        <w:t>Schedule by Consultant</w:t>
      </w:r>
    </w:p>
    <w:p w14:paraId="65F02E3C" w14:textId="5A92A51C" w:rsidR="00C30D2B" w:rsidRDefault="00C30D2B" w:rsidP="00C30D2B">
      <w:pPr>
        <w:pStyle w:val="ListParagraph"/>
        <w:numPr>
          <w:ilvl w:val="1"/>
          <w:numId w:val="7"/>
        </w:numPr>
      </w:pPr>
      <w:r>
        <w:t>Prompts to select a consultant, then displays the consultants schedule</w:t>
      </w:r>
    </w:p>
    <w:p w14:paraId="46D51C68" w14:textId="059B403D" w:rsidR="00C30D2B" w:rsidRDefault="00C30D2B" w:rsidP="00C30D2B">
      <w:pPr>
        <w:pStyle w:val="ListParagraph"/>
        <w:numPr>
          <w:ilvl w:val="0"/>
          <w:numId w:val="7"/>
        </w:numPr>
      </w:pPr>
      <w:r>
        <w:t>Average Daily Appointments by Consultant</w:t>
      </w:r>
    </w:p>
    <w:p w14:paraId="2FFC29C5" w14:textId="6B02F855" w:rsidR="00C30D2B" w:rsidRDefault="00C30D2B" w:rsidP="00C30D2B">
      <w:pPr>
        <w:pStyle w:val="ListParagraph"/>
        <w:numPr>
          <w:ilvl w:val="1"/>
          <w:numId w:val="7"/>
        </w:numPr>
      </w:pPr>
      <w:r>
        <w:t>Displays a bar chart ranking the consultants from high to low by their average appointments per day</w:t>
      </w:r>
    </w:p>
    <w:p w14:paraId="6BFDCD5C" w14:textId="374FF45C" w:rsidR="00354C78" w:rsidRDefault="00354C78" w:rsidP="00354C78">
      <w:pPr>
        <w:pStyle w:val="Heading2"/>
      </w:pPr>
      <w:bookmarkStart w:id="16" w:name="_Toc24398024"/>
      <w:r>
        <w:t xml:space="preserve">Objective J: Ability to track user </w:t>
      </w:r>
      <w:proofErr w:type="gramStart"/>
      <w:r>
        <w:t>log-ins</w:t>
      </w:r>
      <w:bookmarkEnd w:id="16"/>
      <w:proofErr w:type="gramEnd"/>
    </w:p>
    <w:p w14:paraId="5DB7BBFA" w14:textId="4A72EDFE" w:rsidR="00354C78" w:rsidRDefault="00354C78" w:rsidP="00354C78">
      <w:r>
        <w:t xml:space="preserve">This requirement has been implementing writing to the file </w:t>
      </w:r>
      <w:r>
        <w:rPr>
          <w:i/>
          <w:iCs/>
        </w:rPr>
        <w:t>userlog.text</w:t>
      </w:r>
      <w:r>
        <w:t xml:space="preserve"> in the root folder of the project. A log entry is made for every successful log-in as well as any failed log-in attempts. Each log entry includes a status followed by </w:t>
      </w:r>
      <w:proofErr w:type="gramStart"/>
      <w:r>
        <w:t>user(</w:t>
      </w:r>
      <w:proofErr w:type="gramEnd"/>
      <w:r>
        <w:t>if known) and a timestamp.</w:t>
      </w:r>
    </w:p>
    <w:p w14:paraId="3621049D" w14:textId="1C78C9D9" w:rsidR="00354C78" w:rsidRDefault="00354C78" w:rsidP="00354C78">
      <w:pPr>
        <w:jc w:val="center"/>
      </w:pPr>
      <w:r w:rsidRPr="00354C78">
        <w:drawing>
          <wp:inline distT="0" distB="0" distL="0" distR="0" wp14:anchorId="52C5259E" wp14:editId="5C61514C">
            <wp:extent cx="3785616" cy="27523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5616" cy="2752344"/>
                    </a:xfrm>
                    <a:prstGeom prst="rect">
                      <a:avLst/>
                    </a:prstGeom>
                  </pic:spPr>
                </pic:pic>
              </a:graphicData>
            </a:graphic>
          </wp:inline>
        </w:drawing>
      </w:r>
    </w:p>
    <w:p w14:paraId="60E43943" w14:textId="4A45C897" w:rsidR="00354C78" w:rsidRPr="00354C78" w:rsidRDefault="00354C78" w:rsidP="00354C78">
      <w:pPr>
        <w:jc w:val="center"/>
      </w:pPr>
      <w:r>
        <w:t>Diagram 2: User Log File</w:t>
      </w:r>
    </w:p>
    <w:p w14:paraId="5838CD08" w14:textId="32011732" w:rsidR="00C30D2B" w:rsidRDefault="00354C78" w:rsidP="00E81A51">
      <w:r>
        <w:t>The requirement can be verified by keeping track of login attempts and verifying against file contents.</w:t>
      </w:r>
    </w:p>
    <w:p w14:paraId="6EE3A2D1" w14:textId="0F9530AC" w:rsidR="00354C78" w:rsidRDefault="00354C78" w:rsidP="00354C78">
      <w:pPr>
        <w:pStyle w:val="Heading2"/>
      </w:pPr>
      <w:bookmarkStart w:id="17" w:name="_Toc24398025"/>
      <w:r>
        <w:t>Objective K: Professional Communication</w:t>
      </w:r>
      <w:bookmarkEnd w:id="17"/>
    </w:p>
    <w:p w14:paraId="6978FA98" w14:textId="79CD21BA" w:rsidR="00453CFE" w:rsidRPr="00453CFE" w:rsidRDefault="00453CFE" w:rsidP="00453CFE">
      <w:r>
        <w:t>This requirement is met through the content of the program and the descriptions contained in this document.</w:t>
      </w:r>
      <w:bookmarkStart w:id="18" w:name="_GoBack"/>
      <w:bookmarkEnd w:id="18"/>
    </w:p>
    <w:sectPr w:rsidR="00453CFE" w:rsidRPr="00453CFE" w:rsidSect="00EE5F9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ABC0A" w14:textId="77777777" w:rsidR="00ED2529" w:rsidRDefault="00ED2529" w:rsidP="00EE5F99">
      <w:pPr>
        <w:spacing w:after="0" w:line="240" w:lineRule="auto"/>
      </w:pPr>
      <w:r>
        <w:separator/>
      </w:r>
    </w:p>
  </w:endnote>
  <w:endnote w:type="continuationSeparator" w:id="0">
    <w:p w14:paraId="5C87F002" w14:textId="77777777" w:rsidR="00ED2529" w:rsidRDefault="00ED2529" w:rsidP="00EE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924064"/>
      <w:docPartObj>
        <w:docPartGallery w:val="Page Numbers (Bottom of Page)"/>
        <w:docPartUnique/>
      </w:docPartObj>
    </w:sdtPr>
    <w:sdtEndPr>
      <w:rPr>
        <w:noProof/>
      </w:rPr>
    </w:sdtEndPr>
    <w:sdtContent>
      <w:p w14:paraId="30F986E2" w14:textId="7746E4FD" w:rsidR="007608A0" w:rsidRDefault="007608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B530C" w14:textId="77777777" w:rsidR="007608A0" w:rsidRDefault="00760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E1859" w14:textId="77777777" w:rsidR="00ED2529" w:rsidRDefault="00ED2529" w:rsidP="00EE5F99">
      <w:pPr>
        <w:spacing w:after="0" w:line="240" w:lineRule="auto"/>
      </w:pPr>
      <w:r>
        <w:separator/>
      </w:r>
    </w:p>
  </w:footnote>
  <w:footnote w:type="continuationSeparator" w:id="0">
    <w:p w14:paraId="01C66402" w14:textId="77777777" w:rsidR="00ED2529" w:rsidRDefault="00ED2529" w:rsidP="00EE5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5D44" w14:textId="6E98205E" w:rsidR="007608A0" w:rsidRDefault="007608A0" w:rsidP="00830B32">
    <w:pPr>
      <w:jc w:val="center"/>
    </w:pPr>
    <w:r>
      <w:t xml:space="preserve">Software II – Advanced Java </w:t>
    </w:r>
    <w:r w:rsidRPr="00830B32">
      <w:rPr>
        <w:sz w:val="24"/>
        <w:szCs w:val="24"/>
      </w:rPr>
      <w:t>Concepts</w:t>
    </w:r>
    <w:r>
      <w:t xml:space="preserve"> – C195 Performance Assessment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E18"/>
    <w:multiLevelType w:val="hybridMultilevel"/>
    <w:tmpl w:val="3806B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7D1D"/>
    <w:multiLevelType w:val="hybridMultilevel"/>
    <w:tmpl w:val="132E1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206ED"/>
    <w:multiLevelType w:val="hybridMultilevel"/>
    <w:tmpl w:val="D7F8C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220F3D"/>
    <w:multiLevelType w:val="hybridMultilevel"/>
    <w:tmpl w:val="74789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748E4"/>
    <w:multiLevelType w:val="hybridMultilevel"/>
    <w:tmpl w:val="230CF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43F6C"/>
    <w:multiLevelType w:val="hybridMultilevel"/>
    <w:tmpl w:val="91AE2F9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644B65F6"/>
    <w:multiLevelType w:val="hybridMultilevel"/>
    <w:tmpl w:val="A41C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5A"/>
    <w:rsid w:val="000363CC"/>
    <w:rsid w:val="00051838"/>
    <w:rsid w:val="000C7475"/>
    <w:rsid w:val="00156E5A"/>
    <w:rsid w:val="001B3D15"/>
    <w:rsid w:val="001F4734"/>
    <w:rsid w:val="001F6AE0"/>
    <w:rsid w:val="00213F1B"/>
    <w:rsid w:val="002A5251"/>
    <w:rsid w:val="002A76B8"/>
    <w:rsid w:val="00317C52"/>
    <w:rsid w:val="00354C78"/>
    <w:rsid w:val="003D2D6D"/>
    <w:rsid w:val="0044443D"/>
    <w:rsid w:val="00453CFE"/>
    <w:rsid w:val="005216FD"/>
    <w:rsid w:val="005C54E8"/>
    <w:rsid w:val="00601B3A"/>
    <w:rsid w:val="00700F74"/>
    <w:rsid w:val="00726A1C"/>
    <w:rsid w:val="0075649A"/>
    <w:rsid w:val="007608A0"/>
    <w:rsid w:val="0076168F"/>
    <w:rsid w:val="007A4CD3"/>
    <w:rsid w:val="00830B32"/>
    <w:rsid w:val="00852963"/>
    <w:rsid w:val="0087628C"/>
    <w:rsid w:val="00895F32"/>
    <w:rsid w:val="009328D5"/>
    <w:rsid w:val="0093374E"/>
    <w:rsid w:val="009B6666"/>
    <w:rsid w:val="00A13022"/>
    <w:rsid w:val="00AF3500"/>
    <w:rsid w:val="00B61189"/>
    <w:rsid w:val="00C10E9B"/>
    <w:rsid w:val="00C30D2B"/>
    <w:rsid w:val="00C91238"/>
    <w:rsid w:val="00CA70E5"/>
    <w:rsid w:val="00CD55AC"/>
    <w:rsid w:val="00E75ECA"/>
    <w:rsid w:val="00E81A51"/>
    <w:rsid w:val="00E948DE"/>
    <w:rsid w:val="00ED2529"/>
    <w:rsid w:val="00EE5F99"/>
    <w:rsid w:val="00F25385"/>
    <w:rsid w:val="00F4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79A2"/>
  <w15:chartTrackingRefBased/>
  <w15:docId w15:val="{679F8983-9638-4703-8301-DE875AC0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E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E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99"/>
  </w:style>
  <w:style w:type="paragraph" w:styleId="Footer">
    <w:name w:val="footer"/>
    <w:basedOn w:val="Normal"/>
    <w:link w:val="FooterChar"/>
    <w:uiPriority w:val="99"/>
    <w:unhideWhenUsed/>
    <w:rsid w:val="00EE5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99"/>
  </w:style>
  <w:style w:type="character" w:customStyle="1" w:styleId="Heading1Char">
    <w:name w:val="Heading 1 Char"/>
    <w:basedOn w:val="DefaultParagraphFont"/>
    <w:link w:val="Heading1"/>
    <w:uiPriority w:val="9"/>
    <w:rsid w:val="00E75E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ECA"/>
    <w:pPr>
      <w:outlineLvl w:val="9"/>
    </w:pPr>
  </w:style>
  <w:style w:type="paragraph" w:styleId="TOC1">
    <w:name w:val="toc 1"/>
    <w:basedOn w:val="Normal"/>
    <w:next w:val="Normal"/>
    <w:autoRedefine/>
    <w:uiPriority w:val="39"/>
    <w:unhideWhenUsed/>
    <w:rsid w:val="00E75ECA"/>
    <w:pPr>
      <w:spacing w:after="100"/>
    </w:pPr>
  </w:style>
  <w:style w:type="character" w:styleId="Hyperlink">
    <w:name w:val="Hyperlink"/>
    <w:basedOn w:val="DefaultParagraphFont"/>
    <w:uiPriority w:val="99"/>
    <w:unhideWhenUsed/>
    <w:rsid w:val="00E75ECA"/>
    <w:rPr>
      <w:color w:val="0563C1" w:themeColor="hyperlink"/>
      <w:u w:val="single"/>
    </w:rPr>
  </w:style>
  <w:style w:type="character" w:customStyle="1" w:styleId="Heading2Char">
    <w:name w:val="Heading 2 Char"/>
    <w:basedOn w:val="DefaultParagraphFont"/>
    <w:link w:val="Heading2"/>
    <w:uiPriority w:val="9"/>
    <w:rsid w:val="00E75EC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75ECA"/>
    <w:pPr>
      <w:spacing w:after="100"/>
      <w:ind w:left="220"/>
    </w:pPr>
  </w:style>
  <w:style w:type="paragraph" w:styleId="ListParagraph">
    <w:name w:val="List Paragraph"/>
    <w:basedOn w:val="Normal"/>
    <w:uiPriority w:val="34"/>
    <w:qFormat/>
    <w:rsid w:val="001F4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339D-056F-4CF9-9129-4689EFFF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1</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6</cp:revision>
  <dcterms:created xsi:type="dcterms:W3CDTF">2019-11-11T16:07:00Z</dcterms:created>
  <dcterms:modified xsi:type="dcterms:W3CDTF">2019-11-12T02:06:00Z</dcterms:modified>
</cp:coreProperties>
</file>